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FD4" w:rsidRDefault="00991FD4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6394545" cy="8782050"/>
            <wp:effectExtent l="19050" t="0" r="6255" b="0"/>
            <wp:docPr id="1" name="Рисунок 1" descr="E:\26.09.2022г\скан 26.09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6.09.2022г\скан 26.09\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545" cy="878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FD4" w:rsidRDefault="00991FD4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D78F5" w:rsidRPr="00422F7E" w:rsidRDefault="00EA35C2" w:rsidP="00991FD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2.3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 xml:space="preserve">состав </w:t>
      </w:r>
      <w:proofErr w:type="spellStart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ППк</w:t>
      </w:r>
      <w:proofErr w:type="spellEnd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 xml:space="preserve"> входят: председатель </w:t>
      </w:r>
      <w:proofErr w:type="spellStart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ППк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— заместитель руководителя организации, педагог-психолог, учитель-логопед, учитель-дефектолог, социальный педагог.</w:t>
      </w:r>
    </w:p>
    <w:p w:rsidR="002D78F5" w:rsidRPr="00422F7E" w:rsidRDefault="00EA35C2" w:rsidP="00991FD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 xml:space="preserve">Заместитель председателя </w:t>
      </w:r>
      <w:proofErr w:type="spellStart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ППк</w:t>
      </w:r>
      <w:proofErr w:type="spellEnd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 xml:space="preserve">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 xml:space="preserve">секретарь </w:t>
      </w:r>
      <w:proofErr w:type="spellStart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ППк</w:t>
      </w:r>
      <w:proofErr w:type="spellEnd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 xml:space="preserve"> определяются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 xml:space="preserve">числа членов </w:t>
      </w:r>
      <w:proofErr w:type="spellStart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ППк</w:t>
      </w:r>
      <w:proofErr w:type="spellEnd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 xml:space="preserve">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 xml:space="preserve">заседании </w:t>
      </w:r>
      <w:proofErr w:type="spellStart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ППк</w:t>
      </w:r>
      <w:proofErr w:type="spellEnd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D78F5" w:rsidRPr="00422F7E" w:rsidRDefault="00EA35C2" w:rsidP="00991FD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 xml:space="preserve">2.4. Заседания </w:t>
      </w:r>
      <w:proofErr w:type="spellStart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ППк</w:t>
      </w:r>
      <w:proofErr w:type="spellEnd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 xml:space="preserve"> проводятся под руководством председателя </w:t>
      </w:r>
      <w:proofErr w:type="spellStart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ППк</w:t>
      </w:r>
      <w:proofErr w:type="spellEnd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 xml:space="preserve"> или лица, исполняющего его обязанности.</w:t>
      </w:r>
    </w:p>
    <w:p w:rsidR="002D78F5" w:rsidRPr="00422F7E" w:rsidRDefault="00EA35C2" w:rsidP="00991FD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2.5. Ход заседания фиксиру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протоколе (приложение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1).</w:t>
      </w:r>
    </w:p>
    <w:p w:rsidR="002D78F5" w:rsidRPr="00422F7E" w:rsidRDefault="00EA35C2" w:rsidP="00991FD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 xml:space="preserve">Протокол </w:t>
      </w:r>
      <w:proofErr w:type="spellStart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ППк</w:t>
      </w:r>
      <w:proofErr w:type="spellEnd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 xml:space="preserve"> оформляется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позднее пяти рабочих дней после проведения засед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 xml:space="preserve">подписывается всеми участниками заседания </w:t>
      </w:r>
      <w:proofErr w:type="spellStart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ППк</w:t>
      </w:r>
      <w:proofErr w:type="spellEnd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D78F5" w:rsidRPr="00422F7E" w:rsidRDefault="00EA35C2" w:rsidP="00991FD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 xml:space="preserve">2.6. Секретарь </w:t>
      </w:r>
      <w:proofErr w:type="spellStart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ППк</w:t>
      </w:r>
      <w:proofErr w:type="spellEnd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 xml:space="preserve"> заносит информацию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заседаниях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 xml:space="preserve">Журнал учета заседаний </w:t>
      </w:r>
      <w:proofErr w:type="spellStart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ППк</w:t>
      </w:r>
      <w:proofErr w:type="spellEnd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D78F5" w:rsidRPr="00422F7E" w:rsidRDefault="00EA35C2" w:rsidP="00991FD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 xml:space="preserve">2.7. Коллегиальное решение </w:t>
      </w:r>
      <w:proofErr w:type="spellStart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ППк</w:t>
      </w:r>
      <w:proofErr w:type="spellEnd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, содержащее обобщенную характеристику обучающегос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рекомендации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организации психолого-педагогического сопровождения, фиксиру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заключении (приложение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 xml:space="preserve">2). Заключение подписывается всеми членами </w:t>
      </w:r>
      <w:proofErr w:type="spellStart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ППк</w:t>
      </w:r>
      <w:proofErr w:type="spellEnd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 xml:space="preserve">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день проведения засед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содержит коллегиальный вывод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соответствующими рекомендациями, которые являются основанием для реализации психолого-педагогического сопровождения обследованного обучающегося.</w:t>
      </w:r>
    </w:p>
    <w:p w:rsidR="002D78F5" w:rsidRPr="00422F7E" w:rsidRDefault="00EA35C2" w:rsidP="00991FD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 xml:space="preserve">Коллегиальное заключение </w:t>
      </w:r>
      <w:proofErr w:type="spellStart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ППк</w:t>
      </w:r>
      <w:proofErr w:type="spellEnd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 xml:space="preserve"> доводится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сведения родителей (законных представителей)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день проведения заседания.</w:t>
      </w:r>
    </w:p>
    <w:p w:rsidR="002D78F5" w:rsidRPr="00422F7E" w:rsidRDefault="00EA35C2" w:rsidP="00991FD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случае несогласия родителей (законных представителей) обучающего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 xml:space="preserve">коллегиальным заключением </w:t>
      </w:r>
      <w:proofErr w:type="spellStart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ППк</w:t>
      </w:r>
      <w:proofErr w:type="spellEnd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 xml:space="preserve"> они выражают свое мнен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письменной форм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 xml:space="preserve">соответствующем разделе заключения </w:t>
      </w:r>
      <w:proofErr w:type="spellStart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ППк</w:t>
      </w:r>
      <w:proofErr w:type="spellEnd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образовательный процесс осуществляетс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ранее определенному образовательному маршруту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соответствующим федеральным государственным образовательным стандартом.</w:t>
      </w:r>
    </w:p>
    <w:p w:rsidR="002D78F5" w:rsidRPr="00422F7E" w:rsidRDefault="00EA35C2" w:rsidP="00991FD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 xml:space="preserve">Коллегиальное заключение </w:t>
      </w:r>
      <w:proofErr w:type="spellStart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ППк</w:t>
      </w:r>
      <w:proofErr w:type="spellEnd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 xml:space="preserve"> доводится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сведения педагогических работников, работающих с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обследованным</w:t>
      </w:r>
      <w:proofErr w:type="gramEnd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мся,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специалистов, участвующих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его психолого-педагогическом сопровождении,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позднее трех рабочих дней после проведения заседания.</w:t>
      </w:r>
    </w:p>
    <w:p w:rsidR="002D78F5" w:rsidRPr="00422F7E" w:rsidRDefault="00EA35C2" w:rsidP="00991FD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 xml:space="preserve">2.8. Секретарь </w:t>
      </w:r>
      <w:proofErr w:type="spellStart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ППк</w:t>
      </w:r>
      <w:proofErr w:type="spellEnd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 xml:space="preserve"> регистрирует коллегиальное заключение </w:t>
      </w:r>
      <w:proofErr w:type="spellStart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ППк</w:t>
      </w:r>
      <w:proofErr w:type="spellEnd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 xml:space="preserve">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Журнале регистрации коллегиальных заключений психолого-педагогического консилиума.</w:t>
      </w:r>
    </w:p>
    <w:p w:rsidR="002D78F5" w:rsidRPr="00422F7E" w:rsidRDefault="00EA35C2" w:rsidP="00991FD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 xml:space="preserve">2.9. При направлении </w:t>
      </w:r>
      <w:proofErr w:type="gramStart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обучающегося</w:t>
      </w:r>
      <w:proofErr w:type="gramEnd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 xml:space="preserve">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психолого-медико-педагогическую</w:t>
      </w:r>
      <w:proofErr w:type="spellEnd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 xml:space="preserve"> комиссию (дал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 xml:space="preserve">— ПМПК) оформляется Представление </w:t>
      </w:r>
      <w:proofErr w:type="spellStart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ППк</w:t>
      </w:r>
      <w:proofErr w:type="spellEnd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 xml:space="preserve">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обучающегося (приложение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3).</w:t>
      </w:r>
    </w:p>
    <w:p w:rsidR="002D78F5" w:rsidRPr="00422F7E" w:rsidRDefault="00EA35C2" w:rsidP="00991FD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 xml:space="preserve">Представление </w:t>
      </w:r>
      <w:proofErr w:type="spellStart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ППк</w:t>
      </w:r>
      <w:proofErr w:type="spellEnd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обучающегося для предоставлени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ПМПК выдается родителям (законным представителям) под личную подпись.</w:t>
      </w:r>
    </w:p>
    <w:p w:rsidR="002D78F5" w:rsidRPr="00422F7E" w:rsidRDefault="00EA35C2" w:rsidP="00991FD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22F7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3. Режим деятельности </w:t>
      </w:r>
      <w:proofErr w:type="spellStart"/>
      <w:r w:rsidRPr="00422F7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Пк</w:t>
      </w:r>
      <w:proofErr w:type="spellEnd"/>
    </w:p>
    <w:p w:rsidR="002D78F5" w:rsidRPr="00422F7E" w:rsidRDefault="00EA35C2" w:rsidP="00991FD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 xml:space="preserve">3.1. Периодичность проведения заседаний </w:t>
      </w:r>
      <w:proofErr w:type="spellStart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ППк</w:t>
      </w:r>
      <w:proofErr w:type="spellEnd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 xml:space="preserve"> определяется запросом организаци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обследова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организацию комплексного сопровождения обучающихс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отража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графике проведения заседаний.</w:t>
      </w:r>
    </w:p>
    <w:p w:rsidR="002D78F5" w:rsidRPr="00422F7E" w:rsidRDefault="00EA35C2" w:rsidP="00991FD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 xml:space="preserve">3.2. Заседания </w:t>
      </w:r>
      <w:proofErr w:type="spellStart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ППк</w:t>
      </w:r>
      <w:proofErr w:type="spellEnd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 xml:space="preserve"> подразделяются </w:t>
      </w:r>
      <w:proofErr w:type="gramStart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планов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внеплановые.</w:t>
      </w:r>
    </w:p>
    <w:p w:rsidR="002D78F5" w:rsidRPr="00422F7E" w:rsidRDefault="00EA35C2" w:rsidP="00991FD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 xml:space="preserve">3.2.1. Плановые заседания </w:t>
      </w:r>
      <w:proofErr w:type="spellStart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ППк</w:t>
      </w:r>
      <w:proofErr w:type="spellEnd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 xml:space="preserve"> проводя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графиком проведения, н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реже одного раз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полугодие для оценки динамики обуч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коррекции для внесения (при необходимости) изменен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дополнени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рекомендации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организации психолого-педагогического сопровождения обучающихся.</w:t>
      </w:r>
    </w:p>
    <w:p w:rsidR="002D78F5" w:rsidRPr="00422F7E" w:rsidRDefault="00EA35C2" w:rsidP="00991FD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 xml:space="preserve">3.2.2. </w:t>
      </w:r>
      <w:proofErr w:type="gramStart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 xml:space="preserve">Внеплановые заседания </w:t>
      </w:r>
      <w:proofErr w:type="spellStart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ППк</w:t>
      </w:r>
      <w:proofErr w:type="spellEnd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 xml:space="preserve"> проводятся при зачислении нового обучающегося, нуждающего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психолого-педагогическом сопровождении; при отрицательной (положительной) динамике обуч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развития обучающегося; при возникновении новых обстоятельств, влияющих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обуч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развитие обучающего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запросами родителей (законных представителей) обучающегося, педагогически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руководящих работников организации;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целью решения конфликтных ситуац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других случаях.</w:t>
      </w:r>
      <w:proofErr w:type="gramEnd"/>
    </w:p>
    <w:p w:rsidR="002D78F5" w:rsidRPr="00422F7E" w:rsidRDefault="00EA35C2" w:rsidP="00991FD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3.3. При проведении </w:t>
      </w:r>
      <w:proofErr w:type="spellStart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ППк</w:t>
      </w:r>
      <w:proofErr w:type="spellEnd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 xml:space="preserve"> учитываются результаты освоения содержания образовательной программы, комплексного обследования специалистами </w:t>
      </w:r>
      <w:proofErr w:type="spellStart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ППк</w:t>
      </w:r>
      <w:proofErr w:type="spellEnd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, степень социализа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адаптации обучающегося.</w:t>
      </w:r>
    </w:p>
    <w:p w:rsidR="002D78F5" w:rsidRPr="00422F7E" w:rsidRDefault="00EA35C2" w:rsidP="00991FD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основании полученных данных разрабатываются рекомендации для участников</w:t>
      </w:r>
      <w:r w:rsidRPr="00422F7E">
        <w:rPr>
          <w:lang w:val="ru-RU"/>
        </w:rPr>
        <w:br/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 отношений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организации психолого-педагогического сопровождения обучающегося.</w:t>
      </w:r>
    </w:p>
    <w:p w:rsidR="002D78F5" w:rsidRPr="00422F7E" w:rsidRDefault="00EA35C2" w:rsidP="00991FD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3.4. Специалисты, включенны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 xml:space="preserve">состав </w:t>
      </w:r>
      <w:proofErr w:type="spellStart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ППк</w:t>
      </w:r>
      <w:proofErr w:type="spellEnd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, выполняют работу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рамках основного рабочего времени, составляя индивидуальный план работ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 xml:space="preserve">планом заседаний </w:t>
      </w:r>
      <w:proofErr w:type="spellStart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ППк</w:t>
      </w:r>
      <w:proofErr w:type="spellEnd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также запросами участников образовательных отношений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обследова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организацию комплексного сопровождения обучающихся.</w:t>
      </w:r>
    </w:p>
    <w:p w:rsidR="002D78F5" w:rsidRPr="00422F7E" w:rsidRDefault="00EA35C2" w:rsidP="00991FD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 xml:space="preserve">3.5. Специалистам </w:t>
      </w:r>
      <w:proofErr w:type="spellStart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ППк</w:t>
      </w:r>
      <w:proofErr w:type="spellEnd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 xml:space="preserve">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увеличение объема работ устанавливается доплата, размер которой определяется организацией самостоятельно.</w:t>
      </w:r>
    </w:p>
    <w:p w:rsidR="002D78F5" w:rsidRPr="00422F7E" w:rsidRDefault="00EA35C2" w:rsidP="00991FD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22F7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 Проведение обследования</w:t>
      </w:r>
    </w:p>
    <w:p w:rsidR="002D78F5" w:rsidRPr="00422F7E" w:rsidRDefault="00EA35C2" w:rsidP="00991FD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4.1. Процедур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 xml:space="preserve">продолжительность обследования </w:t>
      </w:r>
      <w:proofErr w:type="spellStart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ППк</w:t>
      </w:r>
      <w:proofErr w:type="spellEnd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 xml:space="preserve"> определяются исходя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задач обследования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также возрастных, психофизически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иных индивидуальных особенностей обследуемого обучающегося.</w:t>
      </w:r>
    </w:p>
    <w:p w:rsidR="002D78F5" w:rsidRPr="00422F7E" w:rsidRDefault="00EA35C2" w:rsidP="00991FD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 xml:space="preserve">4.2. </w:t>
      </w:r>
      <w:proofErr w:type="gramStart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 xml:space="preserve">Обследование обучающегося специалистами </w:t>
      </w:r>
      <w:proofErr w:type="spellStart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ППк</w:t>
      </w:r>
      <w:proofErr w:type="spellEnd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 xml:space="preserve"> осуществляетс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инициативе родителей (законных представителей) или сотрудников организац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письменного согласия родителей (законных представителей) (приложение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4).</w:t>
      </w:r>
      <w:proofErr w:type="gramEnd"/>
    </w:p>
    <w:p w:rsidR="002D78F5" w:rsidRPr="00422F7E" w:rsidRDefault="00EA35C2" w:rsidP="00991FD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 xml:space="preserve">4.3. Секретарь </w:t>
      </w:r>
      <w:proofErr w:type="spellStart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ППк</w:t>
      </w:r>
      <w:proofErr w:type="spellEnd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 xml:space="preserve">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согласованию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 xml:space="preserve">председателем </w:t>
      </w:r>
      <w:proofErr w:type="spellStart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ППк</w:t>
      </w:r>
      <w:proofErr w:type="spellEnd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 xml:space="preserve"> заблаговременно информирует членов </w:t>
      </w:r>
      <w:proofErr w:type="spellStart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ППк</w:t>
      </w:r>
      <w:proofErr w:type="spellEnd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 xml:space="preserve">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 xml:space="preserve">предстоящем заседании </w:t>
      </w:r>
      <w:proofErr w:type="spellStart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ППк</w:t>
      </w:r>
      <w:proofErr w:type="spellEnd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, организует подготовку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 xml:space="preserve">проведение заседания </w:t>
      </w:r>
      <w:proofErr w:type="spellStart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ППк</w:t>
      </w:r>
      <w:proofErr w:type="spellEnd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D78F5" w:rsidRPr="00422F7E" w:rsidRDefault="00EA35C2" w:rsidP="00991FD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4.4.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период подготовки к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ППк</w:t>
      </w:r>
      <w:proofErr w:type="spellEnd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 xml:space="preserve">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 xml:space="preserve">последующей реализации рекомендаций </w:t>
      </w:r>
      <w:proofErr w:type="gramStart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обучающемуся</w:t>
      </w:r>
      <w:proofErr w:type="gramEnd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 xml:space="preserve"> назначается ведущий специалист: учитель и/или классный руководитель, воспитатель или другой специалист. Ведущий специалист представляет </w:t>
      </w:r>
      <w:proofErr w:type="gramStart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обучающегося</w:t>
      </w:r>
      <w:proofErr w:type="gramEnd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 xml:space="preserve">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ППк</w:t>
      </w:r>
      <w:proofErr w:type="spellEnd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 xml:space="preserve">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выходит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инициативой повторных обсуждений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ППк</w:t>
      </w:r>
      <w:proofErr w:type="spellEnd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 xml:space="preserve"> (при необходимости).</w:t>
      </w:r>
    </w:p>
    <w:p w:rsidR="002D78F5" w:rsidRPr="00422F7E" w:rsidRDefault="00EA35C2" w:rsidP="00991FD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4.5.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 xml:space="preserve">данным обследования каждым специалистом составляется </w:t>
      </w:r>
      <w:proofErr w:type="gramStart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заключение</w:t>
      </w:r>
      <w:proofErr w:type="gramEnd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 xml:space="preserve">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разрабатываются рекомендации.</w:t>
      </w:r>
    </w:p>
    <w:p w:rsidR="002D78F5" w:rsidRPr="00422F7E" w:rsidRDefault="00EA35C2" w:rsidP="00991FD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 xml:space="preserve">заседании </w:t>
      </w:r>
      <w:proofErr w:type="spellStart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ППк</w:t>
      </w:r>
      <w:proofErr w:type="spellEnd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 xml:space="preserve"> обсуждаются результаты обследования ребенка каждым специалистом, составляется коллегиальное заключение </w:t>
      </w:r>
      <w:proofErr w:type="spellStart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ППк</w:t>
      </w:r>
      <w:proofErr w:type="spellEnd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D78F5" w:rsidRPr="00422F7E" w:rsidRDefault="00EA35C2" w:rsidP="00991FD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4.6. Родители (законные представители) имеют право принимать участ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 xml:space="preserve">обсуждении результатов освоения содержания образовательной программы, комплексного обследования специалистами </w:t>
      </w:r>
      <w:proofErr w:type="spellStart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ППк</w:t>
      </w:r>
      <w:proofErr w:type="spellEnd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, степени социализа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адаптации обучающегося.</w:t>
      </w:r>
    </w:p>
    <w:p w:rsidR="002D78F5" w:rsidRPr="00422F7E" w:rsidRDefault="00EA35C2" w:rsidP="00991FD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22F7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5. Содержание рекомендаций </w:t>
      </w:r>
      <w:proofErr w:type="spellStart"/>
      <w:r w:rsidRPr="00422F7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Пк</w:t>
      </w:r>
      <w:proofErr w:type="spellEnd"/>
      <w:r w:rsidRPr="00422F7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п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ганизации психолого-педагогического</w:t>
      </w:r>
      <w:r w:rsidRPr="00422F7E">
        <w:rPr>
          <w:lang w:val="ru-RU"/>
        </w:rPr>
        <w:br/>
      </w:r>
      <w:r w:rsidRPr="00422F7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провождения обучающихся</w:t>
      </w:r>
    </w:p>
    <w:p w:rsidR="002D78F5" w:rsidRPr="00422F7E" w:rsidRDefault="00EA35C2" w:rsidP="00991FD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 xml:space="preserve">5.1. Рекомендации </w:t>
      </w:r>
      <w:proofErr w:type="spellStart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ППк</w:t>
      </w:r>
      <w:proofErr w:type="spellEnd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 xml:space="preserve">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организации психолого-педагогического сопровождения обучающего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ограниченными возможностями здоровья конкретизируют, дополняют рекомендации ПМПК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могут включа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том числе:</w:t>
      </w:r>
    </w:p>
    <w:p w:rsidR="002D78F5" w:rsidRPr="00422F7E" w:rsidRDefault="00EA35C2" w:rsidP="00991FD4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разработку адаптированной основной общеобразовательной программы;</w:t>
      </w:r>
    </w:p>
    <w:p w:rsidR="002D78F5" w:rsidRPr="00422F7E" w:rsidRDefault="00EA35C2" w:rsidP="00991FD4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разработку индивидуального учебного плана обучающегося;</w:t>
      </w:r>
    </w:p>
    <w:p w:rsidR="002D78F5" w:rsidRPr="00422F7E" w:rsidRDefault="00EA35C2" w:rsidP="00991FD4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адаптацию учебн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контрольно-измерительных материалов;</w:t>
      </w:r>
    </w:p>
    <w:p w:rsidR="002D78F5" w:rsidRPr="00422F7E" w:rsidRDefault="00EA35C2" w:rsidP="00991FD4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 xml:space="preserve">предоставление услуг </w:t>
      </w:r>
      <w:proofErr w:type="spellStart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тьютора</w:t>
      </w:r>
      <w:proofErr w:type="spellEnd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 xml:space="preserve">, ассистента (помощника), оказывающего </w:t>
      </w:r>
      <w:proofErr w:type="gramStart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обучающемуся</w:t>
      </w:r>
      <w:proofErr w:type="gramEnd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 xml:space="preserve"> необходимую техническую помощь, услуг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сурдопереводу</w:t>
      </w:r>
      <w:proofErr w:type="spellEnd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тифлопереводу</w:t>
      </w:r>
      <w:proofErr w:type="spellEnd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тифлосурдопереводу</w:t>
      </w:r>
      <w:proofErr w:type="spellEnd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 xml:space="preserve"> (индивидуально ил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группу обучающихся)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том числ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период адаптации обучающего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организации/учебную четверть, полугодие, учебный год/на постоянной основе;</w:t>
      </w:r>
    </w:p>
    <w:p w:rsidR="002D78F5" w:rsidRPr="00422F7E" w:rsidRDefault="00EA35C2" w:rsidP="00991FD4">
      <w:pPr>
        <w:numPr>
          <w:ilvl w:val="0"/>
          <w:numId w:val="1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другие условия психолого-педагогического сопровожде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рамках компетенции организации.</w:t>
      </w:r>
    </w:p>
    <w:p w:rsidR="002D78F5" w:rsidRPr="00422F7E" w:rsidRDefault="00EA35C2" w:rsidP="00991FD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 xml:space="preserve">5.2. Рекомендации </w:t>
      </w:r>
      <w:proofErr w:type="spellStart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ППк</w:t>
      </w:r>
      <w:proofErr w:type="spellEnd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 xml:space="preserve">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организации психолого-педагогического сопровождения обучающего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ании медицинского заключения могут включать условия 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бучения, воспит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 xml:space="preserve">развития, требующие организации </w:t>
      </w:r>
      <w:proofErr w:type="gramStart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обучения</w:t>
      </w:r>
      <w:proofErr w:type="gramEnd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 xml:space="preserve">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индивидуальному учебному плану, учебному расписанию, медицинского сопровождения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том числе:</w:t>
      </w:r>
    </w:p>
    <w:p w:rsidR="002D78F5" w:rsidRDefault="00EA35C2" w:rsidP="00991FD4">
      <w:pPr>
        <w:numPr>
          <w:ilvl w:val="0"/>
          <w:numId w:val="2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дополнительны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ыходно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ен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2D78F5" w:rsidRPr="00422F7E" w:rsidRDefault="00EA35C2" w:rsidP="00991FD4">
      <w:pPr>
        <w:numPr>
          <w:ilvl w:val="0"/>
          <w:numId w:val="2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организацию дополнительной двигательной нагрузк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течение учебного дня/снижение двигательной нагрузки;</w:t>
      </w:r>
    </w:p>
    <w:p w:rsidR="002D78F5" w:rsidRPr="00422F7E" w:rsidRDefault="00EA35C2" w:rsidP="00991FD4">
      <w:pPr>
        <w:numPr>
          <w:ilvl w:val="0"/>
          <w:numId w:val="2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предоставление дополнительных перерывов для приема пищи, лекарств;</w:t>
      </w:r>
    </w:p>
    <w:p w:rsidR="002D78F5" w:rsidRPr="00422F7E" w:rsidRDefault="00EA35C2" w:rsidP="00991FD4">
      <w:pPr>
        <w:numPr>
          <w:ilvl w:val="0"/>
          <w:numId w:val="2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снижение объема задаваемой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дом работы;</w:t>
      </w:r>
    </w:p>
    <w:p w:rsidR="002D78F5" w:rsidRPr="00422F7E" w:rsidRDefault="00EA35C2" w:rsidP="00991FD4">
      <w:pPr>
        <w:numPr>
          <w:ilvl w:val="0"/>
          <w:numId w:val="2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 xml:space="preserve">предоставление услуг ассистента (помощника), оказывающего </w:t>
      </w:r>
      <w:proofErr w:type="gramStart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обучающимся</w:t>
      </w:r>
      <w:proofErr w:type="gramEnd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 xml:space="preserve"> необходимую техническую помощь;</w:t>
      </w:r>
    </w:p>
    <w:p w:rsidR="002D78F5" w:rsidRPr="00422F7E" w:rsidRDefault="00EA35C2" w:rsidP="00991FD4">
      <w:pPr>
        <w:numPr>
          <w:ilvl w:val="0"/>
          <w:numId w:val="2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другие условия психолого-педагогического сопровожде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рамках компетенции организации.</w:t>
      </w:r>
    </w:p>
    <w:p w:rsidR="002D78F5" w:rsidRPr="00422F7E" w:rsidRDefault="00EA35C2" w:rsidP="00991FD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 xml:space="preserve">5.3. Рекомендации </w:t>
      </w:r>
      <w:proofErr w:type="spellStart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ППк</w:t>
      </w:r>
      <w:proofErr w:type="spellEnd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 xml:space="preserve">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организации психолого-педагогического сопровождения обучающегося, испытывающего трудност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освоении основных общеобразовательных программ, развит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социальной адаптации, могут включа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том числе:</w:t>
      </w:r>
    </w:p>
    <w:p w:rsidR="002D78F5" w:rsidRPr="00422F7E" w:rsidRDefault="00EA35C2" w:rsidP="00991FD4">
      <w:pPr>
        <w:numPr>
          <w:ilvl w:val="0"/>
          <w:numId w:val="3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проведение группов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и (или) индивидуальных коррекционно-развивающи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компенсирующих занятий с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обучающимся</w:t>
      </w:r>
      <w:proofErr w:type="gramEnd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2D78F5" w:rsidRPr="00422F7E" w:rsidRDefault="00EA35C2" w:rsidP="00991FD4">
      <w:pPr>
        <w:numPr>
          <w:ilvl w:val="0"/>
          <w:numId w:val="3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разработку индивидуального учебного плана обучающегося;</w:t>
      </w:r>
    </w:p>
    <w:p w:rsidR="002D78F5" w:rsidRPr="00422F7E" w:rsidRDefault="00EA35C2" w:rsidP="00991FD4">
      <w:pPr>
        <w:numPr>
          <w:ilvl w:val="0"/>
          <w:numId w:val="3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адаптацию учебн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контрольно-измерительных материалов;</w:t>
      </w:r>
    </w:p>
    <w:p w:rsidR="002D78F5" w:rsidRPr="00422F7E" w:rsidRDefault="00EA35C2" w:rsidP="00991FD4">
      <w:pPr>
        <w:numPr>
          <w:ilvl w:val="0"/>
          <w:numId w:val="3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профилактику асоциального (</w:t>
      </w:r>
      <w:proofErr w:type="spellStart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девиантного</w:t>
      </w:r>
      <w:proofErr w:type="spellEnd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) поведения обучающегося;</w:t>
      </w:r>
    </w:p>
    <w:p w:rsidR="002D78F5" w:rsidRPr="00422F7E" w:rsidRDefault="00EA35C2" w:rsidP="00991FD4">
      <w:pPr>
        <w:numPr>
          <w:ilvl w:val="0"/>
          <w:numId w:val="3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другие условия психолого-педагогического сопровожде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рамках компетенции организации.</w:t>
      </w:r>
    </w:p>
    <w:p w:rsidR="002D78F5" w:rsidRDefault="00EA35C2" w:rsidP="00991FD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5.4. Рекомендации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организации психолого-педагогического сопровождения обучающихся реализую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основании письменного согласия родителей (законных представителей).</w:t>
      </w:r>
    </w:p>
    <w:p w:rsidR="00530444" w:rsidRPr="00422F7E" w:rsidRDefault="00530444" w:rsidP="00991FD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D78F5" w:rsidRPr="00422F7E" w:rsidRDefault="002D78F5" w:rsidP="00991FD4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D78F5" w:rsidRPr="00422F7E" w:rsidRDefault="00EA35C2" w:rsidP="00991FD4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Приложение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422F7E">
        <w:rPr>
          <w:lang w:val="ru-RU"/>
        </w:rPr>
        <w:br/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Положению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психолого-педагогическом консилиуме,</w:t>
      </w:r>
      <w:r w:rsidRPr="00422F7E">
        <w:rPr>
          <w:lang w:val="ru-RU"/>
        </w:rPr>
        <w:br/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утвержденному 05.09.2022</w:t>
      </w:r>
    </w:p>
    <w:p w:rsidR="002D78F5" w:rsidRDefault="00EA35C2" w:rsidP="00991FD4">
      <w:pPr>
        <w:spacing w:before="0" w:beforeAutospacing="0" w:after="0" w:afterAutospacing="0"/>
        <w:contextualSpacing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Муниципальное бюджетное общеобразовательное учреждение</w:t>
      </w:r>
      <w:r w:rsidRPr="00422F7E">
        <w:rPr>
          <w:lang w:val="ru-RU"/>
        </w:rPr>
        <w:br/>
      </w:r>
      <w:proofErr w:type="spellStart"/>
      <w:r w:rsidR="00422F7E">
        <w:rPr>
          <w:rFonts w:hAnsi="Times New Roman" w:cs="Times New Roman"/>
          <w:color w:val="000000"/>
          <w:sz w:val="24"/>
          <w:szCs w:val="24"/>
          <w:lang w:val="ru-RU"/>
        </w:rPr>
        <w:t>Моген-Буренская</w:t>
      </w:r>
      <w:proofErr w:type="spellEnd"/>
      <w:r w:rsidR="00422F7E">
        <w:rPr>
          <w:rFonts w:hAnsi="Times New Roman" w:cs="Times New Roman"/>
          <w:color w:val="000000"/>
          <w:sz w:val="24"/>
          <w:szCs w:val="24"/>
          <w:lang w:val="ru-RU"/>
        </w:rPr>
        <w:t xml:space="preserve"> средняя общеобразовательная школа </w:t>
      </w:r>
      <w:proofErr w:type="spellStart"/>
      <w:r w:rsidR="00422F7E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proofErr w:type="gramStart"/>
      <w:r w:rsidR="00422F7E">
        <w:rPr>
          <w:rFonts w:hAnsi="Times New Roman" w:cs="Times New Roman"/>
          <w:color w:val="000000"/>
          <w:sz w:val="24"/>
          <w:szCs w:val="24"/>
          <w:lang w:val="ru-RU"/>
        </w:rPr>
        <w:t>.К</w:t>
      </w:r>
      <w:proofErr w:type="gramEnd"/>
      <w:r w:rsidR="00422F7E">
        <w:rPr>
          <w:rFonts w:hAnsi="Times New Roman" w:cs="Times New Roman"/>
          <w:color w:val="000000"/>
          <w:sz w:val="24"/>
          <w:szCs w:val="24"/>
          <w:lang w:val="ru-RU"/>
        </w:rPr>
        <w:t>ызыл-Хая</w:t>
      </w:r>
      <w:proofErr w:type="spellEnd"/>
    </w:p>
    <w:p w:rsidR="00422F7E" w:rsidRPr="00422F7E" w:rsidRDefault="00422F7E" w:rsidP="00991FD4">
      <w:pPr>
        <w:spacing w:before="0" w:beforeAutospacing="0" w:after="0" w:afterAutospacing="0"/>
        <w:contextualSpacing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Муниципального района «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Монгун-Тайгинский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кожуун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Республики Тыва»</w:t>
      </w:r>
    </w:p>
    <w:p w:rsidR="00422F7E" w:rsidRDefault="00422F7E" w:rsidP="00991FD4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D78F5" w:rsidRPr="00422F7E" w:rsidRDefault="00EA35C2" w:rsidP="00991FD4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22F7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токол</w:t>
      </w:r>
      <w:r w:rsidRPr="00422F7E">
        <w:rPr>
          <w:lang w:val="ru-RU"/>
        </w:rPr>
        <w:br/>
      </w:r>
      <w:r w:rsidRPr="00422F7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седания психолого-педагогического консилиум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249"/>
        <w:gridCol w:w="1013"/>
      </w:tblGrid>
      <w:tr w:rsidR="002D78F5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8F5" w:rsidRDefault="00422F7E" w:rsidP="00991FD4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 ______________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</w:t>
            </w:r>
            <w:r w:rsidR="00EA35C2">
              <w:rPr>
                <w:rFonts w:hAnsi="Times New Roman" w:cs="Times New Roman"/>
                <w:color w:val="000000"/>
                <w:sz w:val="24"/>
                <w:szCs w:val="24"/>
              </w:rPr>
              <w:t> г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8F5" w:rsidRDefault="00EA35C2" w:rsidP="00991FD4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 1-ппк</w:t>
            </w:r>
          </w:p>
        </w:tc>
      </w:tr>
      <w:tr w:rsidR="002D78F5"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8F5" w:rsidRPr="00422F7E" w:rsidRDefault="00422F7E" w:rsidP="00991FD4">
            <w:pPr>
              <w:spacing w:before="0" w:beforeAutospacing="0" w:after="0" w:afterAutospacing="0"/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К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ызыл-Хая</w:t>
            </w:r>
            <w:proofErr w:type="spellEnd"/>
          </w:p>
        </w:tc>
      </w:tr>
    </w:tbl>
    <w:p w:rsidR="002D78F5" w:rsidRDefault="002D78F5" w:rsidP="00991FD4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</w:rPr>
      </w:pPr>
    </w:p>
    <w:p w:rsidR="002D78F5" w:rsidRPr="00422F7E" w:rsidRDefault="00EA35C2" w:rsidP="00991FD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422F7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едседател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— заместитель директора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 xml:space="preserve">УВР </w:t>
      </w:r>
      <w:r w:rsidR="00422F7E">
        <w:rPr>
          <w:rFonts w:hAnsi="Times New Roman" w:cs="Times New Roman"/>
          <w:color w:val="000000"/>
          <w:sz w:val="24"/>
          <w:szCs w:val="24"/>
          <w:lang w:val="ru-RU"/>
        </w:rPr>
        <w:t>_______________</w:t>
      </w:r>
    </w:p>
    <w:p w:rsidR="002D78F5" w:rsidRPr="00422F7E" w:rsidRDefault="00EA35C2" w:rsidP="00991FD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422F7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екретар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 xml:space="preserve">— социальный педагог </w:t>
      </w:r>
      <w:r w:rsidR="00422F7E">
        <w:rPr>
          <w:rFonts w:hAnsi="Times New Roman" w:cs="Times New Roman"/>
          <w:color w:val="000000"/>
          <w:sz w:val="24"/>
          <w:szCs w:val="24"/>
          <w:lang w:val="ru-RU"/>
        </w:rPr>
        <w:t>_________________</w:t>
      </w:r>
    </w:p>
    <w:p w:rsidR="002D78F5" w:rsidRPr="00422F7E" w:rsidRDefault="00EA35C2" w:rsidP="00991FD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422F7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исутствовали: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 xml:space="preserve"> члены </w:t>
      </w:r>
      <w:proofErr w:type="spellStart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ППк</w:t>
      </w:r>
      <w:proofErr w:type="spellEnd"/>
    </w:p>
    <w:p w:rsidR="002D78F5" w:rsidRPr="00422F7E" w:rsidRDefault="00EA35C2" w:rsidP="00991FD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 xml:space="preserve">Педагог-психолог </w:t>
      </w:r>
      <w:r w:rsidR="00422F7E">
        <w:rPr>
          <w:rFonts w:hAnsi="Times New Roman" w:cs="Times New Roman"/>
          <w:color w:val="000000"/>
          <w:sz w:val="24"/>
          <w:szCs w:val="24"/>
          <w:lang w:val="ru-RU"/>
        </w:rPr>
        <w:t>__________________</w:t>
      </w:r>
    </w:p>
    <w:p w:rsidR="002D78F5" w:rsidRPr="00422F7E" w:rsidRDefault="00EA35C2" w:rsidP="00991FD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 xml:space="preserve">Учитель-логопед </w:t>
      </w:r>
      <w:r w:rsidR="00422F7E">
        <w:rPr>
          <w:rFonts w:hAnsi="Times New Roman" w:cs="Times New Roman"/>
          <w:color w:val="000000"/>
          <w:sz w:val="24"/>
          <w:szCs w:val="24"/>
          <w:lang w:val="ru-RU"/>
        </w:rPr>
        <w:t>__________________</w:t>
      </w:r>
    </w:p>
    <w:p w:rsidR="002D78F5" w:rsidRPr="00422F7E" w:rsidRDefault="00EA35C2" w:rsidP="00991FD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 xml:space="preserve">Учитель-дефектолог </w:t>
      </w:r>
      <w:r w:rsidR="00422F7E">
        <w:rPr>
          <w:rFonts w:hAnsi="Times New Roman" w:cs="Times New Roman"/>
          <w:color w:val="000000"/>
          <w:sz w:val="24"/>
          <w:szCs w:val="24"/>
          <w:lang w:val="ru-RU"/>
        </w:rPr>
        <w:t>_______________</w:t>
      </w:r>
    </w:p>
    <w:p w:rsidR="002D78F5" w:rsidRDefault="00EA35C2" w:rsidP="00991FD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 xml:space="preserve">Учитель начальных классов </w:t>
      </w:r>
      <w:r w:rsidR="00422F7E">
        <w:rPr>
          <w:rFonts w:hAnsi="Times New Roman" w:cs="Times New Roman"/>
          <w:color w:val="000000"/>
          <w:sz w:val="24"/>
          <w:szCs w:val="24"/>
          <w:lang w:val="ru-RU"/>
        </w:rPr>
        <w:t>__________________</w:t>
      </w:r>
    </w:p>
    <w:p w:rsidR="00422F7E" w:rsidRPr="00422F7E" w:rsidRDefault="00422F7E" w:rsidP="00991FD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Классный руководитель_____________________</w:t>
      </w:r>
    </w:p>
    <w:p w:rsidR="002D78F5" w:rsidRPr="00422F7E" w:rsidRDefault="00EA35C2" w:rsidP="00991FD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 xml:space="preserve">Родитель </w:t>
      </w:r>
      <w:r w:rsidR="00422F7E">
        <w:rPr>
          <w:rFonts w:hAnsi="Times New Roman" w:cs="Times New Roman"/>
          <w:color w:val="000000"/>
          <w:sz w:val="24"/>
          <w:szCs w:val="24"/>
          <w:lang w:val="ru-RU"/>
        </w:rPr>
        <w:t xml:space="preserve">________________                         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йся </w:t>
      </w:r>
      <w:r w:rsidR="00422F7E">
        <w:rPr>
          <w:rFonts w:hAnsi="Times New Roman" w:cs="Times New Roman"/>
          <w:color w:val="000000"/>
          <w:sz w:val="24"/>
          <w:szCs w:val="24"/>
          <w:lang w:val="ru-RU"/>
        </w:rPr>
        <w:t>_________________________</w:t>
      </w:r>
    </w:p>
    <w:p w:rsidR="002D78F5" w:rsidRPr="00422F7E" w:rsidRDefault="00EA35C2" w:rsidP="00991FD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422F7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тсутствовали: 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человек.</w:t>
      </w:r>
    </w:p>
    <w:p w:rsidR="002D78F5" w:rsidRPr="00422F7E" w:rsidRDefault="00EA35C2" w:rsidP="00991FD4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22F7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ВЕСТКА ДНЯ:</w:t>
      </w:r>
    </w:p>
    <w:p w:rsidR="002D78F5" w:rsidRPr="00422F7E" w:rsidRDefault="00EA35C2" w:rsidP="00991FD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1. Рассмотрение документов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нового обучающегося, нуждающего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proofErr w:type="gramStart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психолого</w:t>
      </w:r>
      <w:proofErr w:type="spellEnd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422F7E">
        <w:rPr>
          <w:lang w:val="ru-RU"/>
        </w:rPr>
        <w:br/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педагогическом</w:t>
      </w:r>
      <w:proofErr w:type="gramEnd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 xml:space="preserve"> сопровождении.</w:t>
      </w:r>
    </w:p>
    <w:p w:rsidR="002D78F5" w:rsidRPr="00422F7E" w:rsidRDefault="00EA35C2" w:rsidP="00991FD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2. Обследование нового обучающегося.</w:t>
      </w:r>
    </w:p>
    <w:p w:rsidR="002D78F5" w:rsidRPr="00422F7E" w:rsidRDefault="00EA35C2" w:rsidP="00991FD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3. Составление коллегиального заключения.</w:t>
      </w:r>
    </w:p>
    <w:p w:rsidR="002D78F5" w:rsidRPr="00422F7E" w:rsidRDefault="00EA35C2" w:rsidP="00991FD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422F7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ЛУШАЛИ:</w:t>
      </w:r>
    </w:p>
    <w:p w:rsidR="002D78F5" w:rsidRPr="00422F7E" w:rsidRDefault="00422F7E" w:rsidP="00991FD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____________________</w:t>
      </w:r>
      <w:r w:rsidR="00EA35C2" w:rsidRPr="00422F7E">
        <w:rPr>
          <w:rFonts w:hAnsi="Times New Roman" w:cs="Times New Roman"/>
          <w:color w:val="000000"/>
          <w:sz w:val="24"/>
          <w:szCs w:val="24"/>
          <w:lang w:val="ru-RU"/>
        </w:rPr>
        <w:t>— представила информацию об</w:t>
      </w:r>
      <w:r w:rsidR="00EA35C2"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="00EA35C2" w:rsidRPr="00422F7E">
        <w:rPr>
          <w:rFonts w:hAnsi="Times New Roman" w:cs="Times New Roman"/>
          <w:color w:val="000000"/>
          <w:sz w:val="24"/>
          <w:szCs w:val="24"/>
          <w:lang w:val="ru-RU"/>
        </w:rPr>
        <w:t>обучающемся</w:t>
      </w:r>
      <w:proofErr w:type="gramEnd"/>
      <w:r w:rsidR="00EA35C2" w:rsidRPr="00422F7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_______________</w:t>
      </w:r>
    </w:p>
    <w:p w:rsidR="002D78F5" w:rsidRPr="00422F7E" w:rsidRDefault="00EA35C2" w:rsidP="00991FD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422F7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СТУПИЛИ:</w:t>
      </w:r>
    </w:p>
    <w:p w:rsidR="002D78F5" w:rsidRPr="00422F7E" w:rsidRDefault="00EA35C2" w:rsidP="00991FD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существу доклада замечан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вопросов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поступило.</w:t>
      </w:r>
    </w:p>
    <w:p w:rsidR="002D78F5" w:rsidRPr="00422F7E" w:rsidRDefault="00EA35C2" w:rsidP="00991FD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422F7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ШИЛИ:</w:t>
      </w:r>
    </w:p>
    <w:p w:rsidR="002D78F5" w:rsidRPr="00422F7E" w:rsidRDefault="00EA35C2" w:rsidP="00991FD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 xml:space="preserve">Провести обследование </w:t>
      </w:r>
      <w:proofErr w:type="gramStart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обучающегося</w:t>
      </w:r>
      <w:proofErr w:type="gramEnd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22F7E">
        <w:rPr>
          <w:rFonts w:hAnsi="Times New Roman" w:cs="Times New Roman"/>
          <w:color w:val="000000"/>
          <w:sz w:val="24"/>
          <w:szCs w:val="24"/>
          <w:lang w:val="ru-RU"/>
        </w:rPr>
        <w:t>__________________________</w:t>
      </w:r>
    </w:p>
    <w:p w:rsidR="002D78F5" w:rsidRPr="00422F7E" w:rsidRDefault="00EA35C2" w:rsidP="00991FD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422F7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СЛУШАЛИ:</w:t>
      </w:r>
    </w:p>
    <w:p w:rsidR="002D78F5" w:rsidRPr="00422F7E" w:rsidRDefault="00422F7E" w:rsidP="00991FD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____________________</w:t>
      </w:r>
      <w:r w:rsidR="00EA35C2" w:rsidRPr="00422F7E">
        <w:rPr>
          <w:rFonts w:hAnsi="Times New Roman" w:cs="Times New Roman"/>
          <w:color w:val="000000"/>
          <w:sz w:val="24"/>
          <w:szCs w:val="24"/>
          <w:lang w:val="ru-RU"/>
        </w:rPr>
        <w:t xml:space="preserve"> —</w:t>
      </w:r>
      <w:r w:rsidR="00EA35C2">
        <w:rPr>
          <w:rFonts w:hAnsi="Times New Roman" w:cs="Times New Roman"/>
          <w:color w:val="000000"/>
          <w:sz w:val="24"/>
          <w:szCs w:val="24"/>
        </w:rPr>
        <w:t> </w:t>
      </w:r>
      <w:r w:rsidR="00EA35C2" w:rsidRPr="00422F7E">
        <w:rPr>
          <w:rFonts w:hAnsi="Times New Roman" w:cs="Times New Roman"/>
          <w:color w:val="000000"/>
          <w:sz w:val="24"/>
          <w:szCs w:val="24"/>
          <w:lang w:val="ru-RU"/>
        </w:rPr>
        <w:t>изложила условия и</w:t>
      </w:r>
      <w:r w:rsidR="00EA35C2">
        <w:rPr>
          <w:rFonts w:hAnsi="Times New Roman" w:cs="Times New Roman"/>
          <w:color w:val="000000"/>
          <w:sz w:val="24"/>
          <w:szCs w:val="24"/>
        </w:rPr>
        <w:t> </w:t>
      </w:r>
      <w:r w:rsidR="00EA35C2" w:rsidRPr="00422F7E">
        <w:rPr>
          <w:rFonts w:hAnsi="Times New Roman" w:cs="Times New Roman"/>
          <w:color w:val="000000"/>
          <w:sz w:val="24"/>
          <w:szCs w:val="24"/>
          <w:lang w:val="ru-RU"/>
        </w:rPr>
        <w:t>процедуру обследования.</w:t>
      </w:r>
    </w:p>
    <w:p w:rsidR="002D78F5" w:rsidRPr="00422F7E" w:rsidRDefault="00EA35C2" w:rsidP="00991FD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422F7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СТУПИЛИ:</w:t>
      </w:r>
    </w:p>
    <w:p w:rsidR="002D78F5" w:rsidRPr="00422F7E" w:rsidRDefault="00EA35C2" w:rsidP="00991FD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существу доклада замечан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вопросов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поступило.</w:t>
      </w:r>
    </w:p>
    <w:p w:rsidR="002D78F5" w:rsidRPr="00422F7E" w:rsidRDefault="00EA35C2" w:rsidP="00991FD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422F7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ШИЛИ:</w:t>
      </w:r>
    </w:p>
    <w:p w:rsidR="002D78F5" w:rsidRPr="00422F7E" w:rsidRDefault="00422F7E" w:rsidP="00991FD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</w:t>
      </w:r>
      <w:r w:rsidR="00EA35C2" w:rsidRPr="00422F7E">
        <w:rPr>
          <w:rFonts w:hAnsi="Times New Roman" w:cs="Times New Roman"/>
          <w:color w:val="000000"/>
          <w:sz w:val="24"/>
          <w:szCs w:val="24"/>
          <w:lang w:val="ru-RU"/>
        </w:rPr>
        <w:t xml:space="preserve"> составили индивидуальные</w:t>
      </w:r>
      <w:r>
        <w:rPr>
          <w:lang w:val="ru-RU"/>
        </w:rPr>
        <w:t xml:space="preserve"> </w:t>
      </w:r>
      <w:r w:rsidR="00EA35C2" w:rsidRPr="00422F7E">
        <w:rPr>
          <w:rFonts w:hAnsi="Times New Roman" w:cs="Times New Roman"/>
          <w:color w:val="000000"/>
          <w:sz w:val="24"/>
          <w:szCs w:val="24"/>
          <w:lang w:val="ru-RU"/>
        </w:rPr>
        <w:t>заключения по</w:t>
      </w:r>
      <w:r w:rsidR="00EA35C2">
        <w:rPr>
          <w:rFonts w:hAnsi="Times New Roman" w:cs="Times New Roman"/>
          <w:color w:val="000000"/>
          <w:sz w:val="24"/>
          <w:szCs w:val="24"/>
        </w:rPr>
        <w:t> </w:t>
      </w:r>
      <w:r w:rsidR="00EA35C2" w:rsidRPr="00422F7E">
        <w:rPr>
          <w:rFonts w:hAnsi="Times New Roman" w:cs="Times New Roman"/>
          <w:color w:val="000000"/>
          <w:sz w:val="24"/>
          <w:szCs w:val="24"/>
          <w:lang w:val="ru-RU"/>
        </w:rPr>
        <w:t>итогам обследова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__________________</w:t>
      </w:r>
    </w:p>
    <w:p w:rsidR="002D78F5" w:rsidRPr="00422F7E" w:rsidRDefault="00EA35C2" w:rsidP="00991FD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422F7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 СЛУШАЛИ:</w:t>
      </w:r>
    </w:p>
    <w:p w:rsidR="002D78F5" w:rsidRPr="00422F7E" w:rsidRDefault="00422F7E" w:rsidP="00991FD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_______________________</w:t>
      </w:r>
      <w:r w:rsidR="00EA35C2" w:rsidRPr="00422F7E">
        <w:rPr>
          <w:rFonts w:hAnsi="Times New Roman" w:cs="Times New Roman"/>
          <w:color w:val="000000"/>
          <w:sz w:val="24"/>
          <w:szCs w:val="24"/>
          <w:lang w:val="ru-RU"/>
        </w:rPr>
        <w:t xml:space="preserve"> —</w:t>
      </w:r>
      <w:r w:rsidR="00EA35C2">
        <w:rPr>
          <w:rFonts w:hAnsi="Times New Roman" w:cs="Times New Roman"/>
          <w:color w:val="000000"/>
          <w:sz w:val="24"/>
          <w:szCs w:val="24"/>
        </w:rPr>
        <w:t> </w:t>
      </w:r>
      <w:r w:rsidR="00EA35C2" w:rsidRPr="00422F7E">
        <w:rPr>
          <w:rFonts w:hAnsi="Times New Roman" w:cs="Times New Roman"/>
          <w:color w:val="000000"/>
          <w:sz w:val="24"/>
          <w:szCs w:val="24"/>
          <w:lang w:val="ru-RU"/>
        </w:rPr>
        <w:t>подвела итоги обследования, предложила обобщенные рекомендации.</w:t>
      </w:r>
    </w:p>
    <w:p w:rsidR="002D78F5" w:rsidRPr="00422F7E" w:rsidRDefault="00EA35C2" w:rsidP="00991FD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422F7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СТУПИЛИ:</w:t>
      </w:r>
    </w:p>
    <w:p w:rsidR="002D78F5" w:rsidRPr="00422F7E" w:rsidRDefault="00422F7E" w:rsidP="00991FD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_____________ </w:t>
      </w:r>
      <w:r w:rsidR="00EA35C2" w:rsidRPr="00422F7E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="00EA35C2">
        <w:rPr>
          <w:rFonts w:hAnsi="Times New Roman" w:cs="Times New Roman"/>
          <w:color w:val="000000"/>
          <w:sz w:val="24"/>
          <w:szCs w:val="24"/>
        </w:rPr>
        <w:t> </w:t>
      </w:r>
      <w:r w:rsidR="00EA35C2" w:rsidRPr="00422F7E">
        <w:rPr>
          <w:rFonts w:hAnsi="Times New Roman" w:cs="Times New Roman"/>
          <w:color w:val="000000"/>
          <w:sz w:val="24"/>
          <w:szCs w:val="24"/>
          <w:lang w:val="ru-RU"/>
        </w:rPr>
        <w:t>высказала замечания по</w:t>
      </w:r>
      <w:r w:rsidR="00EA35C2">
        <w:rPr>
          <w:rFonts w:hAnsi="Times New Roman" w:cs="Times New Roman"/>
          <w:color w:val="000000"/>
          <w:sz w:val="24"/>
          <w:szCs w:val="24"/>
        </w:rPr>
        <w:t> </w:t>
      </w:r>
      <w:r w:rsidR="00EA35C2" w:rsidRPr="00422F7E">
        <w:rPr>
          <w:rFonts w:hAnsi="Times New Roman" w:cs="Times New Roman"/>
          <w:color w:val="000000"/>
          <w:sz w:val="24"/>
          <w:szCs w:val="24"/>
          <w:lang w:val="ru-RU"/>
        </w:rPr>
        <w:t>рекомендациям по</w:t>
      </w:r>
      <w:r w:rsidR="00EA35C2">
        <w:rPr>
          <w:rFonts w:hAnsi="Times New Roman" w:cs="Times New Roman"/>
          <w:color w:val="000000"/>
          <w:sz w:val="24"/>
          <w:szCs w:val="24"/>
        </w:rPr>
        <w:t> </w:t>
      </w:r>
      <w:r w:rsidR="00EA35C2" w:rsidRPr="00422F7E">
        <w:rPr>
          <w:rFonts w:hAnsi="Times New Roman" w:cs="Times New Roman"/>
          <w:color w:val="000000"/>
          <w:sz w:val="24"/>
          <w:szCs w:val="24"/>
          <w:lang w:val="ru-RU"/>
        </w:rPr>
        <w:t xml:space="preserve">вопросу условий обучения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_______________ </w:t>
      </w:r>
      <w:r w:rsidR="00EA35C2" w:rsidRPr="00422F7E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EA35C2">
        <w:rPr>
          <w:rFonts w:hAnsi="Times New Roman" w:cs="Times New Roman"/>
          <w:color w:val="000000"/>
          <w:sz w:val="24"/>
          <w:szCs w:val="24"/>
        </w:rPr>
        <w:t> </w:t>
      </w:r>
      <w:r w:rsidR="00EA35C2" w:rsidRPr="00422F7E">
        <w:rPr>
          <w:rFonts w:hAnsi="Times New Roman" w:cs="Times New Roman"/>
          <w:color w:val="000000"/>
          <w:sz w:val="24"/>
          <w:szCs w:val="24"/>
          <w:lang w:val="ru-RU"/>
        </w:rPr>
        <w:t xml:space="preserve">предоставления ему </w:t>
      </w:r>
      <w:proofErr w:type="spellStart"/>
      <w:r w:rsidR="00EA35C2" w:rsidRPr="00422F7E">
        <w:rPr>
          <w:rFonts w:hAnsi="Times New Roman" w:cs="Times New Roman"/>
          <w:color w:val="000000"/>
          <w:sz w:val="24"/>
          <w:szCs w:val="24"/>
          <w:lang w:val="ru-RU"/>
        </w:rPr>
        <w:t>тьютора</w:t>
      </w:r>
      <w:proofErr w:type="spellEnd"/>
      <w:r w:rsidR="00EA35C2" w:rsidRPr="00422F7E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D78F5" w:rsidRPr="00422F7E" w:rsidRDefault="00EA35C2" w:rsidP="00991FD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422F7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ШИЛИ:</w:t>
      </w:r>
    </w:p>
    <w:p w:rsidR="002D78F5" w:rsidRPr="00422F7E" w:rsidRDefault="00EA35C2" w:rsidP="00991FD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 xml:space="preserve">Оформить коллегиальное заключение для </w:t>
      </w:r>
      <w:proofErr w:type="gramStart"/>
      <w:r w:rsidR="00422F7E">
        <w:rPr>
          <w:rFonts w:hAnsi="Times New Roman" w:cs="Times New Roman"/>
          <w:color w:val="000000"/>
          <w:sz w:val="24"/>
          <w:szCs w:val="24"/>
          <w:lang w:val="ru-RU"/>
        </w:rPr>
        <w:t>обучающегося</w:t>
      </w:r>
      <w:proofErr w:type="gramEnd"/>
      <w:r w:rsidR="00422F7E">
        <w:rPr>
          <w:rFonts w:hAnsi="Times New Roman" w:cs="Times New Roman"/>
          <w:color w:val="000000"/>
          <w:sz w:val="24"/>
          <w:szCs w:val="24"/>
          <w:lang w:val="ru-RU"/>
        </w:rPr>
        <w:t xml:space="preserve"> ______________________</w:t>
      </w:r>
    </w:p>
    <w:p w:rsidR="002D78F5" w:rsidRPr="00422F7E" w:rsidRDefault="00EA35C2" w:rsidP="00991FD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422F7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иложения:</w:t>
      </w:r>
    </w:p>
    <w:p w:rsidR="002D78F5" w:rsidRPr="00422F7E" w:rsidRDefault="00EA35C2" w:rsidP="00991FD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 xml:space="preserve">1) характеристики </w:t>
      </w:r>
      <w:r w:rsidR="00422F7E">
        <w:rPr>
          <w:rFonts w:hAnsi="Times New Roman" w:cs="Times New Roman"/>
          <w:color w:val="000000"/>
          <w:sz w:val="24"/>
          <w:szCs w:val="24"/>
          <w:lang w:val="ru-RU"/>
        </w:rPr>
        <w:t xml:space="preserve">на </w:t>
      </w:r>
      <w:proofErr w:type="gramStart"/>
      <w:r w:rsidR="00422F7E">
        <w:rPr>
          <w:rFonts w:hAnsi="Times New Roman" w:cs="Times New Roman"/>
          <w:color w:val="000000"/>
          <w:sz w:val="24"/>
          <w:szCs w:val="24"/>
          <w:lang w:val="ru-RU"/>
        </w:rPr>
        <w:t>обучающегося</w:t>
      </w:r>
      <w:proofErr w:type="gramEnd"/>
      <w:r w:rsidR="00422F7E">
        <w:rPr>
          <w:rFonts w:hAnsi="Times New Roman" w:cs="Times New Roman"/>
          <w:color w:val="000000"/>
          <w:sz w:val="24"/>
          <w:szCs w:val="24"/>
          <w:lang w:val="ru-RU"/>
        </w:rPr>
        <w:t xml:space="preserve"> __________________</w:t>
      </w:r>
    </w:p>
    <w:p w:rsidR="002D78F5" w:rsidRPr="00422F7E" w:rsidRDefault="00EA35C2" w:rsidP="00991FD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 xml:space="preserve">2) копии рабочих тетрадей </w:t>
      </w:r>
      <w:r w:rsidR="00422F7E">
        <w:rPr>
          <w:rFonts w:hAnsi="Times New Roman" w:cs="Times New Roman"/>
          <w:color w:val="000000"/>
          <w:sz w:val="24"/>
          <w:szCs w:val="24"/>
          <w:lang w:val="ru-RU"/>
        </w:rPr>
        <w:t>________________________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555"/>
        <w:gridCol w:w="1350"/>
        <w:gridCol w:w="2667"/>
      </w:tblGrid>
      <w:tr w:rsidR="002D78F5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8F5" w:rsidRDefault="00EA35C2" w:rsidP="00991FD4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седатель</w:t>
            </w:r>
            <w:proofErr w:type="spell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8F5" w:rsidRPr="00422F7E" w:rsidRDefault="00422F7E" w:rsidP="00991FD4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8F5" w:rsidRPr="00422F7E" w:rsidRDefault="00422F7E" w:rsidP="00991FD4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О ________________</w:t>
            </w:r>
          </w:p>
        </w:tc>
      </w:tr>
      <w:tr w:rsidR="00422F7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2F7E" w:rsidRDefault="00422F7E" w:rsidP="00991FD4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лен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Пк</w:t>
            </w:r>
            <w:proofErr w:type="spell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2F7E" w:rsidRPr="00422F7E" w:rsidRDefault="00422F7E" w:rsidP="00991FD4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2F7E" w:rsidRPr="00422F7E" w:rsidRDefault="00422F7E" w:rsidP="00991FD4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О ________________</w:t>
            </w:r>
          </w:p>
        </w:tc>
      </w:tr>
      <w:tr w:rsidR="00422F7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2F7E" w:rsidRDefault="00422F7E" w:rsidP="00991FD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2F7E" w:rsidRPr="00422F7E" w:rsidRDefault="00422F7E" w:rsidP="00991FD4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2F7E" w:rsidRPr="00422F7E" w:rsidRDefault="00422F7E" w:rsidP="00991FD4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О ________________</w:t>
            </w:r>
          </w:p>
        </w:tc>
      </w:tr>
      <w:tr w:rsidR="00422F7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2F7E" w:rsidRDefault="00422F7E" w:rsidP="00991FD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2F7E" w:rsidRPr="00422F7E" w:rsidRDefault="00422F7E" w:rsidP="00991FD4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2F7E" w:rsidRPr="00422F7E" w:rsidRDefault="00422F7E" w:rsidP="00991FD4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О ________________</w:t>
            </w:r>
          </w:p>
        </w:tc>
      </w:tr>
      <w:tr w:rsidR="00422F7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2F7E" w:rsidRDefault="00422F7E" w:rsidP="00991FD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2F7E" w:rsidRPr="00422F7E" w:rsidRDefault="00422F7E" w:rsidP="00991FD4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2F7E" w:rsidRPr="00422F7E" w:rsidRDefault="00422F7E" w:rsidP="00991FD4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О ________________</w:t>
            </w:r>
          </w:p>
        </w:tc>
      </w:tr>
    </w:tbl>
    <w:p w:rsidR="002D78F5" w:rsidRDefault="002D78F5" w:rsidP="00991FD4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</w:rPr>
      </w:pPr>
    </w:p>
    <w:p w:rsidR="002D78F5" w:rsidRPr="00422F7E" w:rsidRDefault="00EA35C2" w:rsidP="00991FD4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Приложение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422F7E">
        <w:rPr>
          <w:lang w:val="ru-RU"/>
        </w:rPr>
        <w:br/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Положению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психолого-педагогическом консилиуме,</w:t>
      </w:r>
      <w:r w:rsidRPr="00422F7E">
        <w:rPr>
          <w:lang w:val="ru-RU"/>
        </w:rPr>
        <w:br/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утвержденному 05.09.2022</w:t>
      </w:r>
    </w:p>
    <w:p w:rsidR="00530444" w:rsidRDefault="00530444" w:rsidP="00991FD4">
      <w:pPr>
        <w:spacing w:before="0" w:beforeAutospacing="0" w:after="0" w:afterAutospacing="0"/>
        <w:contextualSpacing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Муниципальное бюджетное общеобразовательное учреждение</w:t>
      </w:r>
      <w:r w:rsidRPr="00422F7E">
        <w:rPr>
          <w:lang w:val="ru-RU"/>
        </w:rPr>
        <w:br/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Моген-Буренская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средняя общеобразовательная школа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.К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>ызыл-Хая</w:t>
      </w:r>
      <w:proofErr w:type="spellEnd"/>
    </w:p>
    <w:p w:rsidR="00530444" w:rsidRPr="00422F7E" w:rsidRDefault="00530444" w:rsidP="00991FD4">
      <w:pPr>
        <w:spacing w:before="0" w:beforeAutospacing="0" w:after="0" w:afterAutospacing="0"/>
        <w:contextualSpacing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Муниципального района «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Монгун-Тайгинский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кожуун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Республики Тыва»</w:t>
      </w:r>
    </w:p>
    <w:p w:rsidR="002D78F5" w:rsidRPr="00422F7E" w:rsidRDefault="002D78F5" w:rsidP="00991FD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D78F5" w:rsidRPr="00530444" w:rsidRDefault="00EA35C2" w:rsidP="00991FD4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53044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оллегиальное заключение психолого-педагогического консилиум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949"/>
        <w:gridCol w:w="559"/>
      </w:tblGrid>
      <w:tr w:rsidR="002D78F5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8F5" w:rsidRDefault="00530444" w:rsidP="00991FD4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____ ____________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</w:t>
            </w:r>
            <w:r w:rsidR="00EA35C2">
              <w:rPr>
                <w:rFonts w:hAnsi="Times New Roman" w:cs="Times New Roman"/>
                <w:color w:val="000000"/>
                <w:sz w:val="24"/>
                <w:szCs w:val="24"/>
              </w:rPr>
              <w:t> г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8F5" w:rsidRDefault="00EA35C2" w:rsidP="00991FD4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 1</w:t>
            </w:r>
          </w:p>
        </w:tc>
      </w:tr>
    </w:tbl>
    <w:p w:rsidR="002D78F5" w:rsidRDefault="00EA35C2" w:rsidP="00991FD4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Общие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сведения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316"/>
        <w:gridCol w:w="5430"/>
      </w:tblGrid>
      <w:tr w:rsidR="002D78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8F5" w:rsidRDefault="00EA35C2" w:rsidP="00991FD4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Ф. И. О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его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8F5" w:rsidRDefault="002D78F5" w:rsidP="00991FD4">
            <w:pPr>
              <w:spacing w:before="0" w:beforeAutospacing="0" w:after="0" w:afterAutospacing="0"/>
            </w:pPr>
          </w:p>
        </w:tc>
      </w:tr>
      <w:tr w:rsidR="002D78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8F5" w:rsidRDefault="00EA35C2" w:rsidP="00991FD4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жде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его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8F5" w:rsidRDefault="002D78F5" w:rsidP="00991FD4">
            <w:pPr>
              <w:spacing w:before="0" w:beforeAutospacing="0" w:after="0" w:afterAutospacing="0"/>
            </w:pPr>
          </w:p>
        </w:tc>
      </w:tr>
      <w:tr w:rsidR="002D78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8F5" w:rsidRDefault="00EA35C2" w:rsidP="00991FD4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 /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8F5" w:rsidRDefault="002D78F5" w:rsidP="00991FD4">
            <w:pPr>
              <w:spacing w:before="0" w:beforeAutospacing="0" w:after="0" w:afterAutospacing="0"/>
            </w:pPr>
          </w:p>
        </w:tc>
      </w:tr>
      <w:tr w:rsidR="002D78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8F5" w:rsidRDefault="00EA35C2" w:rsidP="00991FD4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бразовате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8F5" w:rsidRPr="00530444" w:rsidRDefault="00EA35C2" w:rsidP="00991FD4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ОП НОО</w:t>
            </w:r>
            <w:r w:rsidR="005304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ООО)</w:t>
            </w:r>
          </w:p>
        </w:tc>
      </w:tr>
      <w:tr w:rsidR="002D78F5" w:rsidRPr="00422F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8F5" w:rsidRDefault="00EA35C2" w:rsidP="00991FD4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чи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правле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П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8F5" w:rsidRDefault="00530444" w:rsidP="00991FD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____________________________</w:t>
            </w:r>
          </w:p>
          <w:p w:rsidR="00530444" w:rsidRPr="00422F7E" w:rsidRDefault="00530444" w:rsidP="00991FD4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________________________________________________</w:t>
            </w:r>
          </w:p>
        </w:tc>
      </w:tr>
    </w:tbl>
    <w:p w:rsidR="002D78F5" w:rsidRDefault="00EA35C2" w:rsidP="00991FD4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Коллегиальное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заключение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ППк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8722"/>
      </w:tblGrid>
      <w:tr w:rsidR="002D78F5" w:rsidTr="00530444">
        <w:tc>
          <w:tcPr>
            <w:tcW w:w="8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8F5" w:rsidRDefault="00EA35C2" w:rsidP="00991FD4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 &gt;</w:t>
            </w:r>
          </w:p>
        </w:tc>
      </w:tr>
      <w:tr w:rsidR="002D78F5" w:rsidTr="00530444">
        <w:tc>
          <w:tcPr>
            <w:tcW w:w="8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8F5" w:rsidRDefault="00EA35C2" w:rsidP="00991FD4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комендаци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дагогам</w:t>
            </w:r>
            <w:proofErr w:type="spellEnd"/>
          </w:p>
        </w:tc>
      </w:tr>
      <w:tr w:rsidR="002D78F5" w:rsidTr="00530444">
        <w:tc>
          <w:tcPr>
            <w:tcW w:w="8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8F5" w:rsidRDefault="00EA35C2" w:rsidP="00991FD4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2D78F5" w:rsidTr="00530444">
        <w:tc>
          <w:tcPr>
            <w:tcW w:w="8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8F5" w:rsidRDefault="00EA35C2" w:rsidP="00991FD4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комендаци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одителям</w:t>
            </w:r>
            <w:proofErr w:type="spellEnd"/>
          </w:p>
        </w:tc>
      </w:tr>
      <w:tr w:rsidR="002D78F5" w:rsidTr="00530444">
        <w:tc>
          <w:tcPr>
            <w:tcW w:w="8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8F5" w:rsidRDefault="00EA35C2" w:rsidP="00991FD4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 &gt;</w:t>
            </w:r>
          </w:p>
        </w:tc>
      </w:tr>
    </w:tbl>
    <w:p w:rsidR="002D78F5" w:rsidRDefault="00EA35C2" w:rsidP="00991FD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риложе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2D78F5" w:rsidRPr="00DF75ED" w:rsidRDefault="00EA35C2" w:rsidP="00991FD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DF75ED">
        <w:rPr>
          <w:rFonts w:hAnsi="Times New Roman" w:cs="Times New Roman"/>
          <w:color w:val="000000"/>
          <w:sz w:val="24"/>
          <w:szCs w:val="24"/>
          <w:lang w:val="ru-RU"/>
        </w:rPr>
        <w:t>1) план коррекционно-развивающей работы;</w:t>
      </w:r>
    </w:p>
    <w:p w:rsidR="002D78F5" w:rsidRPr="00422F7E" w:rsidRDefault="00EA35C2" w:rsidP="00991FD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 xml:space="preserve">2) индивидуальный учебный план для </w:t>
      </w:r>
      <w:proofErr w:type="gramStart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обучающегося</w:t>
      </w:r>
      <w:proofErr w:type="gramEnd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D78F5" w:rsidRPr="00422F7E" w:rsidRDefault="002D78F5" w:rsidP="00991FD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555"/>
        <w:gridCol w:w="1830"/>
        <w:gridCol w:w="3147"/>
      </w:tblGrid>
      <w:tr w:rsidR="002D78F5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8F5" w:rsidRDefault="00EA35C2" w:rsidP="00991FD4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седатель</w:t>
            </w:r>
            <w:proofErr w:type="spell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8F5" w:rsidRPr="00530444" w:rsidRDefault="00530444" w:rsidP="00991FD4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8F5" w:rsidRPr="00530444" w:rsidRDefault="00530444" w:rsidP="00991FD4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О ____________________</w:t>
            </w:r>
          </w:p>
        </w:tc>
      </w:tr>
      <w:tr w:rsidR="00530444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0444" w:rsidRDefault="00530444" w:rsidP="00991FD4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лен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Пк</w:t>
            </w:r>
            <w:proofErr w:type="spell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0444" w:rsidRPr="00530444" w:rsidRDefault="00530444" w:rsidP="00991FD4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0444" w:rsidRPr="00530444" w:rsidRDefault="00530444" w:rsidP="00991FD4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О ____________________</w:t>
            </w:r>
          </w:p>
        </w:tc>
      </w:tr>
      <w:tr w:rsidR="00530444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0444" w:rsidRDefault="00530444" w:rsidP="00991FD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0444" w:rsidRPr="00530444" w:rsidRDefault="00530444" w:rsidP="00991FD4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0444" w:rsidRPr="00530444" w:rsidRDefault="00530444" w:rsidP="00991FD4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О ____________________</w:t>
            </w:r>
          </w:p>
        </w:tc>
      </w:tr>
      <w:tr w:rsidR="00530444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0444" w:rsidRDefault="00530444" w:rsidP="00991FD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0444" w:rsidRPr="00530444" w:rsidRDefault="00530444" w:rsidP="00991FD4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0444" w:rsidRPr="00530444" w:rsidRDefault="00530444" w:rsidP="00991FD4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О ____________________</w:t>
            </w:r>
          </w:p>
        </w:tc>
      </w:tr>
      <w:tr w:rsidR="00530444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0444" w:rsidRDefault="00530444" w:rsidP="00991FD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0444" w:rsidRPr="00530444" w:rsidRDefault="00530444" w:rsidP="00991FD4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0444" w:rsidRPr="00530444" w:rsidRDefault="00530444" w:rsidP="00991FD4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О ____________________</w:t>
            </w:r>
          </w:p>
        </w:tc>
      </w:tr>
    </w:tbl>
    <w:p w:rsidR="002D78F5" w:rsidRDefault="002D78F5" w:rsidP="00991FD4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449"/>
        <w:gridCol w:w="2018"/>
        <w:gridCol w:w="256"/>
        <w:gridCol w:w="256"/>
        <w:gridCol w:w="2663"/>
      </w:tblGrid>
      <w:tr w:rsidR="002D78F5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8F5" w:rsidRDefault="00EA35C2" w:rsidP="00991FD4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шение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знакомле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(а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78F5" w:rsidRPr="00530444" w:rsidRDefault="00530444" w:rsidP="00991FD4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78F5" w:rsidRDefault="00EA35C2" w:rsidP="00991FD4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0" w:type="auto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78F5" w:rsidRPr="00530444" w:rsidRDefault="00530444" w:rsidP="00991FD4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_/</w:t>
            </w:r>
          </w:p>
        </w:tc>
      </w:tr>
      <w:tr w:rsidR="00530444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0444" w:rsidRDefault="00530444" w:rsidP="00991FD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шение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гласе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0444" w:rsidRPr="00530444" w:rsidRDefault="00530444" w:rsidP="00991FD4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0444" w:rsidRDefault="00530444" w:rsidP="00991FD4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0" w:type="auto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0444" w:rsidRPr="00530444" w:rsidRDefault="00530444" w:rsidP="00991FD4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_/</w:t>
            </w:r>
          </w:p>
        </w:tc>
      </w:tr>
      <w:tr w:rsidR="00530444" w:rsidRPr="00991FD4">
        <w:tc>
          <w:tcPr>
            <w:tcW w:w="0" w:type="auto"/>
            <w:gridSpan w:val="5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0444" w:rsidRPr="00422F7E" w:rsidRDefault="00530444" w:rsidP="00991FD4">
            <w:pPr>
              <w:spacing w:before="0" w:beforeAutospacing="0" w:after="0" w:afterAutospacing="0"/>
              <w:rPr>
                <w:lang w:val="ru-RU"/>
              </w:rPr>
            </w:pPr>
            <w:r w:rsidRPr="00422F7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22F7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шением согласе</w:t>
            </w:r>
            <w:proofErr w:type="gramStart"/>
            <w:r w:rsidRPr="00422F7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(</w:t>
            </w:r>
            <w:proofErr w:type="gramEnd"/>
            <w:r w:rsidRPr="00422F7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) частично, н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22F7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ен(на)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22F7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унктами ________________</w:t>
            </w:r>
          </w:p>
        </w:tc>
      </w:tr>
      <w:tr w:rsidR="00530444"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0444" w:rsidRPr="00422F7E" w:rsidRDefault="00530444" w:rsidP="00991FD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0444" w:rsidRPr="00530444" w:rsidRDefault="00530444" w:rsidP="00991FD4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0444" w:rsidRDefault="00530444" w:rsidP="00991FD4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0444" w:rsidRPr="00530444" w:rsidRDefault="00530444" w:rsidP="00991FD4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_/</w:t>
            </w:r>
          </w:p>
        </w:tc>
      </w:tr>
    </w:tbl>
    <w:p w:rsidR="002D78F5" w:rsidRDefault="002D78F5" w:rsidP="00991FD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</w:rPr>
      </w:pPr>
    </w:p>
    <w:p w:rsidR="002D78F5" w:rsidRPr="00422F7E" w:rsidRDefault="00EA35C2" w:rsidP="00991FD4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Приложение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422F7E">
        <w:rPr>
          <w:lang w:val="ru-RU"/>
        </w:rPr>
        <w:br/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Положению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психолого-педагогическом консилиуме,</w:t>
      </w:r>
      <w:r w:rsidRPr="00422F7E">
        <w:rPr>
          <w:lang w:val="ru-RU"/>
        </w:rPr>
        <w:br/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утвержденному 05.09.2022</w:t>
      </w:r>
    </w:p>
    <w:p w:rsidR="002D78F5" w:rsidRPr="00422F7E" w:rsidRDefault="002D78F5" w:rsidP="00991FD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D78F5" w:rsidRPr="00422F7E" w:rsidRDefault="00EA35C2" w:rsidP="00991FD4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22F7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Схема составления представления психолого-педагогического консилиума </w:t>
      </w:r>
      <w:proofErr w:type="gramStart"/>
      <w:r w:rsidRPr="00422F7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</w:t>
      </w:r>
      <w:proofErr w:type="gramEnd"/>
      <w:r w:rsidRPr="00422F7E">
        <w:rPr>
          <w:lang w:val="ru-RU"/>
        </w:rPr>
        <w:br/>
      </w:r>
      <w:r w:rsidRPr="00422F7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ающегося для предоставления н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МПК</w:t>
      </w:r>
    </w:p>
    <w:p w:rsidR="002D78F5" w:rsidRPr="00422F7E" w:rsidRDefault="00EA35C2" w:rsidP="00991FD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422F7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(Ф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., дата рождения, группа/класс)</w:t>
      </w:r>
    </w:p>
    <w:p w:rsidR="002D78F5" w:rsidRDefault="00EA35C2" w:rsidP="00991FD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Общие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сведения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>:</w:t>
      </w:r>
    </w:p>
    <w:p w:rsidR="002D78F5" w:rsidRPr="00422F7E" w:rsidRDefault="00EA35C2" w:rsidP="00991FD4">
      <w:pPr>
        <w:numPr>
          <w:ilvl w:val="0"/>
          <w:numId w:val="4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дата поступле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образовательную организацию;</w:t>
      </w:r>
    </w:p>
    <w:p w:rsidR="002D78F5" w:rsidRDefault="00EA35C2" w:rsidP="00991FD4">
      <w:pPr>
        <w:numPr>
          <w:ilvl w:val="0"/>
          <w:numId w:val="4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рограмм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уч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лно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аименова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);</w:t>
      </w:r>
    </w:p>
    <w:p w:rsidR="002D78F5" w:rsidRDefault="00EA35C2" w:rsidP="00991FD4">
      <w:pPr>
        <w:numPr>
          <w:ilvl w:val="0"/>
          <w:numId w:val="4"/>
        </w:numPr>
        <w:spacing w:before="0" w:beforeAutospacing="0" w:after="0" w:afterAutospacing="0"/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форм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рганизаци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разова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2D78F5" w:rsidRDefault="00EA35C2" w:rsidP="00991FD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1) </w:t>
      </w:r>
      <w:proofErr w:type="gramStart"/>
      <w:r>
        <w:rPr>
          <w:rFonts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групп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ласс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2D78F5" w:rsidRPr="00422F7E" w:rsidRDefault="00EA35C2" w:rsidP="00991FD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групп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 xml:space="preserve">— комбинированной направленности, компенсирующей направленности, </w:t>
      </w:r>
      <w:proofErr w:type="spellStart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общеразвивающая</w:t>
      </w:r>
      <w:proofErr w:type="spellEnd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Pr="00422F7E">
        <w:rPr>
          <w:lang w:val="ru-RU"/>
        </w:rPr>
        <w:br/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присмотр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 xml:space="preserve">ухода, кратковременного пребывания, </w:t>
      </w:r>
      <w:proofErr w:type="spellStart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Лекотека</w:t>
      </w:r>
      <w:proofErr w:type="spellEnd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 xml:space="preserve">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др.;</w:t>
      </w:r>
    </w:p>
    <w:p w:rsidR="002D78F5" w:rsidRPr="00422F7E" w:rsidRDefault="00EA35C2" w:rsidP="00991FD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клас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 xml:space="preserve">— общеобразовательный, отдельный для </w:t>
      </w:r>
      <w:proofErr w:type="gramStart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с...;</w:t>
      </w:r>
    </w:p>
    <w:p w:rsidR="002D78F5" w:rsidRPr="00422F7E" w:rsidRDefault="00EA35C2" w:rsidP="00991FD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2)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дому;</w:t>
      </w:r>
    </w:p>
    <w:p w:rsidR="002D78F5" w:rsidRPr="00422F7E" w:rsidRDefault="00EA35C2" w:rsidP="00991FD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3)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форме семейного образования;</w:t>
      </w:r>
    </w:p>
    <w:p w:rsidR="002D78F5" w:rsidRPr="00422F7E" w:rsidRDefault="00EA35C2" w:rsidP="00991FD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4) сетевая форма реализации образовательных программ;</w:t>
      </w:r>
    </w:p>
    <w:p w:rsidR="002D78F5" w:rsidRDefault="00EA35C2" w:rsidP="00991FD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lastRenderedPageBreak/>
        <w:t xml:space="preserve">5) </w:t>
      </w:r>
      <w:proofErr w:type="gramStart"/>
      <w:r>
        <w:rPr>
          <w:rFonts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именение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истанционны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технологи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2D78F5" w:rsidRPr="00422F7E" w:rsidRDefault="00EA35C2" w:rsidP="00991FD4">
      <w:pPr>
        <w:numPr>
          <w:ilvl w:val="0"/>
          <w:numId w:val="5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факты, способные повлиять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повед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успеваемость ребенка (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 организации): переход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одной образовательной организац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 xml:space="preserve">другую </w:t>
      </w:r>
      <w:proofErr w:type="spellStart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образовательнуюорганизацию</w:t>
      </w:r>
      <w:proofErr w:type="spellEnd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 xml:space="preserve"> (причины), перевод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состав другого класса, замена учителя начальных классов (однократная, повторная), межличностные конфликт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среде сверстников; конфликт семь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 организацией, обучени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основе индивидуального учебного плана, надомное обучение, повторное обучение, наличие частых, хронических заболеваний или пропусков учебных занят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др.;</w:t>
      </w:r>
    </w:p>
    <w:p w:rsidR="002D78F5" w:rsidRPr="00422F7E" w:rsidRDefault="00EA35C2" w:rsidP="00991FD4">
      <w:pPr>
        <w:numPr>
          <w:ilvl w:val="0"/>
          <w:numId w:val="5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состав семьи (перечислить,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кем проживает ребенок: родственные отнош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количество детей/взрослых);</w:t>
      </w:r>
    </w:p>
    <w:p w:rsidR="002D78F5" w:rsidRPr="00422F7E" w:rsidRDefault="00EA35C2" w:rsidP="00991FD4">
      <w:pPr>
        <w:numPr>
          <w:ilvl w:val="0"/>
          <w:numId w:val="5"/>
        </w:numPr>
        <w:spacing w:before="0" w:beforeAutospacing="0" w:after="0" w:afterAutospacing="0"/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трудности, переживаемы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 xml:space="preserve">семье (материальные, хроническая </w:t>
      </w:r>
      <w:proofErr w:type="spellStart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психотравматизация</w:t>
      </w:r>
      <w:proofErr w:type="spellEnd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, особо отмечается наличие жестокого отноше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ребенку, факт проживания совместно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ребенком родственников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 xml:space="preserve">асоциальным или </w:t>
      </w:r>
      <w:proofErr w:type="spellStart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антисоциальным</w:t>
      </w:r>
      <w:proofErr w:type="spellEnd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 xml:space="preserve"> поведением, психическими расстройствам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—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том числе братья/сестры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нарушениями развития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также переезд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 xml:space="preserve">другие </w:t>
      </w:r>
      <w:proofErr w:type="spellStart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социокультурные</w:t>
      </w:r>
      <w:proofErr w:type="spellEnd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 xml:space="preserve"> условия менее чем три года назад, плохое владение русским языком одного или нескольких членов семьи, низкий уровень образования членов</w:t>
      </w:r>
      <w:proofErr w:type="gramEnd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 xml:space="preserve"> семьи, больше всего </w:t>
      </w:r>
      <w:proofErr w:type="gramStart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занимающихся</w:t>
      </w:r>
      <w:proofErr w:type="gramEnd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 xml:space="preserve"> ребенком).</w:t>
      </w:r>
    </w:p>
    <w:p w:rsidR="002D78F5" w:rsidRPr="00422F7E" w:rsidRDefault="00EA35C2" w:rsidP="00991FD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422F7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нформация об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словиях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ах образования ребенка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разовательной</w:t>
      </w:r>
      <w:r w:rsidRPr="00422F7E">
        <w:rPr>
          <w:lang w:val="ru-RU"/>
        </w:rPr>
        <w:br/>
      </w:r>
      <w:r w:rsidRPr="00422F7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ганизации:</w:t>
      </w:r>
    </w:p>
    <w:p w:rsidR="002D78F5" w:rsidRPr="00422F7E" w:rsidRDefault="00EA35C2" w:rsidP="00991FD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1. Краткая характеристика познавательного, речевого, двигательного, коммуникативно-личностного развития ребенка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момент поступле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образовательную организацию: качественно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соотношен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возрастными нормами развития (значительно отставало, отставало, неравномерно отставало, частично опережало).</w:t>
      </w:r>
    </w:p>
    <w:p w:rsidR="002D78F5" w:rsidRPr="00422F7E" w:rsidRDefault="00EA35C2" w:rsidP="00991FD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2. Краткая характеристика познавательного, речевого, двигательного, коммуникативно-личностного развития ребенка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момент подготовки характеристики: качественно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соотношен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возрастными нормами развития (значительно отстает, отстает, неравномерно отстает, частично опережает).</w:t>
      </w:r>
    </w:p>
    <w:p w:rsidR="002D78F5" w:rsidRPr="00422F7E" w:rsidRDefault="00EA35C2" w:rsidP="00991FD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 xml:space="preserve">3. </w:t>
      </w:r>
      <w:proofErr w:type="gramStart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Динамика (показатели) познавательного, речевого, двигательного, коммуникативно-личностного развития (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каждой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перечисленных линий): крайне незначительная, незначительная, неравномерная, достаточная.</w:t>
      </w:r>
      <w:proofErr w:type="gramEnd"/>
    </w:p>
    <w:p w:rsidR="002D78F5" w:rsidRPr="00422F7E" w:rsidRDefault="00EA35C2" w:rsidP="00991FD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4. Динамика (показатели) деятельности (практической, игровой, продуктивной)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период нахожде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 организации.</w:t>
      </w:r>
    </w:p>
    <w:p w:rsidR="002D78F5" w:rsidRPr="00422F7E" w:rsidRDefault="00EA35C2" w:rsidP="00991FD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 xml:space="preserve">Заполните раздел, если составляете представление для </w:t>
      </w:r>
      <w:proofErr w:type="gramStart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 xml:space="preserve">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умственной отсталостью (интеллектуальными нарушениями).</w:t>
      </w:r>
    </w:p>
    <w:p w:rsidR="002D78F5" w:rsidRPr="00422F7E" w:rsidRDefault="00EA35C2" w:rsidP="00991FD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5. Динамика освоения программного материала:</w:t>
      </w:r>
    </w:p>
    <w:p w:rsidR="002D78F5" w:rsidRPr="00422F7E" w:rsidRDefault="00EA35C2" w:rsidP="00991FD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программа,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которой обучается ребенок (авторы или название ОП/АОП);</w:t>
      </w:r>
    </w:p>
    <w:p w:rsidR="002D78F5" w:rsidRPr="00422F7E" w:rsidRDefault="00EA35C2" w:rsidP="00991FD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соответствие объема знаний, умен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навыков требованиям программы, или для обучающегос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программе дошкольного образования: достижение целевых ориентиров (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годом обучения), или для обучающегос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программе основного, среднего, профессионального образования: достижение образовательных результат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годом обуче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отдельных образовательных областях (фактически отсутствует, крайне незначительна, невысокая, неравномерная).</w:t>
      </w:r>
    </w:p>
    <w:p w:rsidR="002D78F5" w:rsidRPr="00422F7E" w:rsidRDefault="00EA35C2" w:rsidP="00991FD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 xml:space="preserve">6. </w:t>
      </w:r>
      <w:proofErr w:type="gramStart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Особенности, влияющи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результативность обучения: мотивац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обучению (фактически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 xml:space="preserve">проявляется, недостаточная, нестабильная), </w:t>
      </w:r>
      <w:proofErr w:type="spellStart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сензитивность</w:t>
      </w:r>
      <w:proofErr w:type="spellEnd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 xml:space="preserve">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отношениях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педагогам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учебной деятельности (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критику обижается, дает аффективную вспышку протеста, прекращает деятельность, фактически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реагирует, др.), качество деятельности при этом (ухудшается,</w:t>
      </w:r>
      <w:r w:rsidRPr="00422F7E">
        <w:rPr>
          <w:lang w:val="ru-RU"/>
        </w:rPr>
        <w:br/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 xml:space="preserve">остается без изменений, снижается), эмоциональная напряженность при 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необходимости публичного ответа, контрольной работ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пр. (высокая, неравномерная, нестабильная,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выявляется), истощаемость (высокая</w:t>
      </w:r>
      <w:proofErr w:type="gramEnd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,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очевидным снижением качества деятельно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пр., умеренная, незначительная)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др.</w:t>
      </w:r>
    </w:p>
    <w:p w:rsidR="002D78F5" w:rsidRPr="00422F7E" w:rsidRDefault="00EA35C2" w:rsidP="00991FD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7. Отношение семьи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трудностям ребенка (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игнорирования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готовности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сотрудничеству), наличие других родственников или близких людей, пытающихся оказать поддержку, факты дополнительных (оплачиваемых родителями) занятий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ребенком (заняти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логопедом, дефектологом, психологом, репетиторство).</w:t>
      </w:r>
    </w:p>
    <w:p w:rsidR="002D78F5" w:rsidRPr="00422F7E" w:rsidRDefault="00EA35C2" w:rsidP="00991FD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8. Получаемая коррекционно-развивающая, психолого-педагогическая помощь (конкретизировать) (заняти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логопедом, дефектологом, психологом, учителем начальных класс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— указать длительность, т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 xml:space="preserve">есть когда </w:t>
      </w:r>
      <w:proofErr w:type="gramStart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начались</w:t>
      </w:r>
      <w:proofErr w:type="gramEnd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/закончились занятия), регулярность посещения этих занятий, выполнение домашних заданий этих специалистов.</w:t>
      </w:r>
    </w:p>
    <w:p w:rsidR="002D78F5" w:rsidRPr="00422F7E" w:rsidRDefault="00EA35C2" w:rsidP="00991FD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9. Характеристики взросления:</w:t>
      </w:r>
    </w:p>
    <w:p w:rsidR="002D78F5" w:rsidRPr="00422F7E" w:rsidRDefault="00EA35C2" w:rsidP="00991FD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Заполните раздел, если составляете представление для подростков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также обучающих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девиантным</w:t>
      </w:r>
      <w:proofErr w:type="spellEnd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 xml:space="preserve"> (общественно опасным) поведением:</w:t>
      </w:r>
    </w:p>
    <w:p w:rsidR="002D78F5" w:rsidRPr="00422F7E" w:rsidRDefault="00EA35C2" w:rsidP="00991FD4">
      <w:pPr>
        <w:numPr>
          <w:ilvl w:val="0"/>
          <w:numId w:val="6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хобби, увлечения, интересы (перечислить, отразить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 xml:space="preserve">значимость для обучающегося, ситуативность или постоянство пристрастий, возможно наличие травмирующих переживаний, </w:t>
      </w:r>
      <w:proofErr w:type="gramStart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например</w:t>
      </w:r>
      <w:proofErr w:type="gramEnd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 xml:space="preserve"> запретили родители, исключили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секции, перестал заниматься из-за нехватки средст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т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п.);</w:t>
      </w:r>
    </w:p>
    <w:p w:rsidR="002D78F5" w:rsidRPr="00422F7E" w:rsidRDefault="00EA35C2" w:rsidP="00991FD4">
      <w:pPr>
        <w:numPr>
          <w:ilvl w:val="0"/>
          <w:numId w:val="6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характер занятости во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внеучебное</w:t>
      </w:r>
      <w:proofErr w:type="spellEnd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 xml:space="preserve"> время (име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ли круг обязанностей, как относитс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выполнению);</w:t>
      </w:r>
    </w:p>
    <w:p w:rsidR="002D78F5" w:rsidRPr="00422F7E" w:rsidRDefault="00EA35C2" w:rsidP="00991FD4">
      <w:pPr>
        <w:numPr>
          <w:ilvl w:val="0"/>
          <w:numId w:val="6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отношение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учебе (наличие предпочитаемых предметов, любимых учителей);</w:t>
      </w:r>
    </w:p>
    <w:p w:rsidR="002D78F5" w:rsidRPr="00422F7E" w:rsidRDefault="00EA35C2" w:rsidP="00991FD4">
      <w:pPr>
        <w:numPr>
          <w:ilvl w:val="0"/>
          <w:numId w:val="6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отношение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педагогическим воздействиям (описать воздейств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реакцию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них);</w:t>
      </w:r>
    </w:p>
    <w:p w:rsidR="002D78F5" w:rsidRPr="00422F7E" w:rsidRDefault="00EA35C2" w:rsidP="00991FD4">
      <w:pPr>
        <w:numPr>
          <w:ilvl w:val="0"/>
          <w:numId w:val="6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характер общения с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сверстниками, одноклассниками (отвергаемый или оттесненный, изолированный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собственному желанию, неформальный лидер);</w:t>
      </w:r>
    </w:p>
    <w:p w:rsidR="002D78F5" w:rsidRPr="00422F7E" w:rsidRDefault="00EA35C2" w:rsidP="00991FD4">
      <w:pPr>
        <w:numPr>
          <w:ilvl w:val="0"/>
          <w:numId w:val="6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значимость общения с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сверстникам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системе ценностей обучающегося (приоритетная, второстепенная);</w:t>
      </w:r>
    </w:p>
    <w:p w:rsidR="002D78F5" w:rsidRPr="00422F7E" w:rsidRDefault="00EA35C2" w:rsidP="00991FD4">
      <w:pPr>
        <w:numPr>
          <w:ilvl w:val="0"/>
          <w:numId w:val="6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 xml:space="preserve">значимость виртуального </w:t>
      </w:r>
      <w:proofErr w:type="gramStart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общения</w:t>
      </w:r>
      <w:proofErr w:type="gramEnd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 xml:space="preserve">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системе ценностей обучающегося (сколько времени,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его собственному мнению, проводи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социальных сетях);</w:t>
      </w:r>
    </w:p>
    <w:p w:rsidR="002D78F5" w:rsidRPr="00422F7E" w:rsidRDefault="00EA35C2" w:rsidP="00991FD4">
      <w:pPr>
        <w:numPr>
          <w:ilvl w:val="0"/>
          <w:numId w:val="6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способность критически оценивать поступки сво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окружающих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том числе антиобщественные проявления (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сформирована, сформирована недостаточно, сформирована «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словах»);</w:t>
      </w:r>
    </w:p>
    <w:p w:rsidR="002D78F5" w:rsidRDefault="00EA35C2" w:rsidP="00991FD4">
      <w:pPr>
        <w:numPr>
          <w:ilvl w:val="0"/>
          <w:numId w:val="6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самосозна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амооценк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);</w:t>
      </w:r>
    </w:p>
    <w:p w:rsidR="002D78F5" w:rsidRPr="00422F7E" w:rsidRDefault="00EA35C2" w:rsidP="00991FD4">
      <w:pPr>
        <w:numPr>
          <w:ilvl w:val="0"/>
          <w:numId w:val="6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принадлежность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молодежной субкультур</w:t>
      </w:r>
      <w:proofErr w:type="gramStart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е(</w:t>
      </w:r>
      <w:proofErr w:type="spellStart"/>
      <w:proofErr w:type="gramEnd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ам</w:t>
      </w:r>
      <w:proofErr w:type="spellEnd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);</w:t>
      </w:r>
    </w:p>
    <w:p w:rsidR="002D78F5" w:rsidRDefault="00EA35C2" w:rsidP="00991FD4">
      <w:pPr>
        <w:numPr>
          <w:ilvl w:val="0"/>
          <w:numId w:val="6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собенност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сихосексуально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звит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2D78F5" w:rsidRPr="00422F7E" w:rsidRDefault="00EA35C2" w:rsidP="00991FD4">
      <w:pPr>
        <w:numPr>
          <w:ilvl w:val="0"/>
          <w:numId w:val="6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религиозные убеждения (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актуализирует, навязывает другим);</w:t>
      </w:r>
    </w:p>
    <w:p w:rsidR="002D78F5" w:rsidRPr="00422F7E" w:rsidRDefault="00EA35C2" w:rsidP="00991FD4">
      <w:pPr>
        <w:numPr>
          <w:ilvl w:val="0"/>
          <w:numId w:val="6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отношени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семьей (описание известных педагогам фактов: кого слушается,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 xml:space="preserve">кому </w:t>
      </w:r>
      <w:proofErr w:type="gramStart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привязан</w:t>
      </w:r>
      <w:proofErr w:type="gramEnd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, либо эмоциональная связь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семьей ухудшена/утрачена);</w:t>
      </w:r>
    </w:p>
    <w:p w:rsidR="002D78F5" w:rsidRPr="00422F7E" w:rsidRDefault="00EA35C2" w:rsidP="00991FD4">
      <w:pPr>
        <w:numPr>
          <w:ilvl w:val="0"/>
          <w:numId w:val="6"/>
        </w:numPr>
        <w:spacing w:before="0" w:beforeAutospacing="0" w:after="0" w:afterAutospacing="0"/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жизненные план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профессиональные намерения.</w:t>
      </w:r>
    </w:p>
    <w:p w:rsidR="002D78F5" w:rsidRPr="00422F7E" w:rsidRDefault="00EA35C2" w:rsidP="00991FD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Поведенческие девиации:</w:t>
      </w:r>
    </w:p>
    <w:p w:rsidR="002D78F5" w:rsidRPr="00422F7E" w:rsidRDefault="00EA35C2" w:rsidP="00991FD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Заполните раздел, если составляете представление для подростков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также обучающих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девиантным</w:t>
      </w:r>
      <w:proofErr w:type="spellEnd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 xml:space="preserve"> (общественно опасным) поведением:</w:t>
      </w:r>
    </w:p>
    <w:p w:rsidR="002D78F5" w:rsidRPr="00422F7E" w:rsidRDefault="00EA35C2" w:rsidP="00991FD4">
      <w:pPr>
        <w:numPr>
          <w:ilvl w:val="0"/>
          <w:numId w:val="7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совершенны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прошлом или текущие правонарушения;</w:t>
      </w:r>
    </w:p>
    <w:p w:rsidR="002D78F5" w:rsidRPr="00422F7E" w:rsidRDefault="00EA35C2" w:rsidP="00991FD4">
      <w:pPr>
        <w:numPr>
          <w:ilvl w:val="0"/>
          <w:numId w:val="7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наличие самовольных уходов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дома, бродяжничество;</w:t>
      </w:r>
    </w:p>
    <w:p w:rsidR="002D78F5" w:rsidRPr="00422F7E" w:rsidRDefault="00EA35C2" w:rsidP="00991FD4">
      <w:pPr>
        <w:numPr>
          <w:ilvl w:val="0"/>
          <w:numId w:val="7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проявления агрессии (физической и/или вербальной)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отношению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другим (либо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животным), склонность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насилию;</w:t>
      </w:r>
    </w:p>
    <w:p w:rsidR="002D78F5" w:rsidRPr="00422F7E" w:rsidRDefault="00EA35C2" w:rsidP="00991FD4">
      <w:pPr>
        <w:numPr>
          <w:ilvl w:val="0"/>
          <w:numId w:val="7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оппозиционные установки (спорит, отказывается) либо негативизм (делает наоборот);</w:t>
      </w:r>
    </w:p>
    <w:p w:rsidR="002D78F5" w:rsidRPr="00422F7E" w:rsidRDefault="00EA35C2" w:rsidP="00991FD4">
      <w:pPr>
        <w:numPr>
          <w:ilvl w:val="0"/>
          <w:numId w:val="7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тношение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 xml:space="preserve">курению, алкоголю, наркотикам, другим </w:t>
      </w:r>
      <w:proofErr w:type="spellStart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психоактивным</w:t>
      </w:r>
      <w:proofErr w:type="spellEnd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 xml:space="preserve"> веществам (пробы, регулярное употребление, интерес, стремление, зависимость);</w:t>
      </w:r>
      <w:proofErr w:type="gramEnd"/>
    </w:p>
    <w:p w:rsidR="002D78F5" w:rsidRDefault="00EA35C2" w:rsidP="00991FD4">
      <w:pPr>
        <w:numPr>
          <w:ilvl w:val="0"/>
          <w:numId w:val="7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сквернослов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2D78F5" w:rsidRPr="00422F7E" w:rsidRDefault="00EA35C2" w:rsidP="00991FD4">
      <w:pPr>
        <w:numPr>
          <w:ilvl w:val="0"/>
          <w:numId w:val="7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проявления злости и/или ненависти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окружающим (конкретизировать);</w:t>
      </w:r>
    </w:p>
    <w:p w:rsidR="002D78F5" w:rsidRPr="00422F7E" w:rsidRDefault="00EA35C2" w:rsidP="00991FD4">
      <w:pPr>
        <w:numPr>
          <w:ilvl w:val="0"/>
          <w:numId w:val="7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отношение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компьютерным играм (равнодушен, интерес, зависимость);</w:t>
      </w:r>
    </w:p>
    <w:p w:rsidR="002D78F5" w:rsidRPr="00422F7E" w:rsidRDefault="00EA35C2" w:rsidP="00991FD4">
      <w:pPr>
        <w:numPr>
          <w:ilvl w:val="0"/>
          <w:numId w:val="7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 xml:space="preserve">повышенная внушаемость (влияние авторитетов, влияние </w:t>
      </w:r>
      <w:proofErr w:type="spellStart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дисфункциональных</w:t>
      </w:r>
      <w:proofErr w:type="spellEnd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 xml:space="preserve"> групп сверстников, подверженность влиянию моды, средств массовой информа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пр.);</w:t>
      </w:r>
    </w:p>
    <w:p w:rsidR="002D78F5" w:rsidRDefault="00EA35C2" w:rsidP="00991FD4">
      <w:pPr>
        <w:numPr>
          <w:ilvl w:val="0"/>
          <w:numId w:val="7"/>
        </w:numPr>
        <w:spacing w:before="0" w:beforeAutospacing="0" w:after="0" w:afterAutospacing="0"/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дезадаптивные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черт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личност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онкретизирова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).</w:t>
      </w:r>
    </w:p>
    <w:p w:rsidR="002D78F5" w:rsidRPr="00422F7E" w:rsidRDefault="00EA35C2" w:rsidP="00991FD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10. Информация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проведении индивидуальной профилактической работы (конкретизировать).</w:t>
      </w:r>
    </w:p>
    <w:p w:rsidR="002D78F5" w:rsidRPr="00422F7E" w:rsidRDefault="00EA35C2" w:rsidP="00991FD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11. Общий вывод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необходимости уточнения, изменения, подтверждения образовательного</w:t>
      </w:r>
      <w:r w:rsidRPr="00422F7E">
        <w:rPr>
          <w:lang w:val="ru-RU"/>
        </w:rPr>
        <w:br/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маршрута, создания условий для коррекции нарушений развит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социальной адаптации и/или условий проведения индивидуальной профилактической работы.</w:t>
      </w:r>
    </w:p>
    <w:p w:rsidR="002D78F5" w:rsidRPr="00422F7E" w:rsidRDefault="00EA35C2" w:rsidP="00991FD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Дата составления документа.</w:t>
      </w:r>
    </w:p>
    <w:p w:rsidR="002D78F5" w:rsidRPr="00422F7E" w:rsidRDefault="00EA35C2" w:rsidP="00991FD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 xml:space="preserve">Подпись председателя </w:t>
      </w:r>
      <w:proofErr w:type="spellStart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ППк</w:t>
      </w:r>
      <w:proofErr w:type="spellEnd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. Печать образовательной организации.</w:t>
      </w:r>
    </w:p>
    <w:p w:rsidR="002D78F5" w:rsidRPr="00422F7E" w:rsidRDefault="00EA35C2" w:rsidP="00991FD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422F7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ополнительно:</w:t>
      </w:r>
    </w:p>
    <w:p w:rsidR="002D78F5" w:rsidRPr="00422F7E" w:rsidRDefault="00EA35C2" w:rsidP="00991FD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 xml:space="preserve">1. Для </w:t>
      </w:r>
      <w:proofErr w:type="gramStart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обучающегося</w:t>
      </w:r>
      <w:proofErr w:type="gramEnd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 xml:space="preserve">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АО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— указать коррекционно-развивающие курсы, динамику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коррекции нарушений.</w:t>
      </w:r>
    </w:p>
    <w:p w:rsidR="002D78F5" w:rsidRPr="00422F7E" w:rsidRDefault="00EA35C2" w:rsidP="00991FD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2. Приложением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Представлению для школьников является табель успеваемости, заверенный личной подписью руководителя образовательной организации (уполномоченного лица), печатью образовательной организации.</w:t>
      </w:r>
    </w:p>
    <w:p w:rsidR="002D78F5" w:rsidRPr="00422F7E" w:rsidRDefault="00EA35C2" w:rsidP="00991FD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3. Представление заверяется личной подписью руководителя образовательной организации (уполномоченного лица), печатью образовательной организации.</w:t>
      </w:r>
    </w:p>
    <w:p w:rsidR="002D78F5" w:rsidRPr="00422F7E" w:rsidRDefault="00EA35C2" w:rsidP="00991FD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4. Представление может быть дополнено исходя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 xml:space="preserve">индивидуальных особенностей </w:t>
      </w:r>
      <w:proofErr w:type="gramStart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обучающегося</w:t>
      </w:r>
      <w:proofErr w:type="gramEnd"/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D78F5" w:rsidRPr="00422F7E" w:rsidRDefault="002D78F5" w:rsidP="00991FD4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D78F5" w:rsidRPr="00422F7E" w:rsidRDefault="00EA35C2" w:rsidP="00991FD4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Приложение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422F7E">
        <w:rPr>
          <w:lang w:val="ru-RU"/>
        </w:rPr>
        <w:br/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Положению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психолого-педагогическом консилиуме,</w:t>
      </w:r>
      <w:r w:rsidRPr="00422F7E">
        <w:rPr>
          <w:lang w:val="ru-RU"/>
        </w:rPr>
        <w:br/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утвержденному 05.09.2022</w:t>
      </w:r>
    </w:p>
    <w:p w:rsidR="002D78F5" w:rsidRPr="00422F7E" w:rsidRDefault="002D78F5" w:rsidP="00991FD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D78F5" w:rsidRPr="00422F7E" w:rsidRDefault="00EA35C2" w:rsidP="00991FD4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22F7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гласие родителей (законных представителей) обучающегося н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проведение психолого-педагогического обследования специалистами </w:t>
      </w:r>
      <w:proofErr w:type="spellStart"/>
      <w:r w:rsidRPr="00422F7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Пк</w:t>
      </w:r>
      <w:proofErr w:type="spellEnd"/>
    </w:p>
    <w:p w:rsidR="002D78F5" w:rsidRPr="00422F7E" w:rsidRDefault="00EA35C2" w:rsidP="00991FD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 xml:space="preserve">Я, </w:t>
      </w:r>
      <w:r w:rsidR="00530444">
        <w:rPr>
          <w:rFonts w:hAnsi="Times New Roman" w:cs="Times New Roman"/>
          <w:color w:val="000000"/>
          <w:sz w:val="24"/>
          <w:szCs w:val="24"/>
          <w:lang w:val="ru-RU"/>
        </w:rPr>
        <w:t>______________________________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530444">
        <w:rPr>
          <w:rFonts w:hAnsi="Times New Roman" w:cs="Times New Roman"/>
          <w:color w:val="000000"/>
          <w:sz w:val="24"/>
          <w:szCs w:val="24"/>
          <w:lang w:val="ru-RU"/>
        </w:rPr>
        <w:t xml:space="preserve">паспорт ______________ 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 xml:space="preserve"> выдан</w:t>
      </w:r>
      <w:r w:rsidR="00530444">
        <w:rPr>
          <w:rFonts w:hAnsi="Times New Roman" w:cs="Times New Roman"/>
          <w:color w:val="000000"/>
          <w:sz w:val="24"/>
          <w:szCs w:val="24"/>
          <w:lang w:val="ru-RU"/>
        </w:rPr>
        <w:t xml:space="preserve"> _____________ 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530444">
        <w:rPr>
          <w:rFonts w:hAnsi="Times New Roman" w:cs="Times New Roman"/>
          <w:color w:val="000000"/>
          <w:sz w:val="24"/>
          <w:szCs w:val="24"/>
          <w:lang w:val="ru-RU"/>
        </w:rPr>
        <w:t>_____________________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 xml:space="preserve">, являясь родителем (законным представителем) </w:t>
      </w:r>
      <w:r w:rsidR="00530444">
        <w:rPr>
          <w:rFonts w:hAnsi="Times New Roman" w:cs="Times New Roman"/>
          <w:color w:val="000000"/>
          <w:sz w:val="24"/>
          <w:szCs w:val="24"/>
          <w:lang w:val="ru-RU"/>
        </w:rPr>
        <w:t>______________________________________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530444">
        <w:rPr>
          <w:rFonts w:hAnsi="Times New Roman" w:cs="Times New Roman"/>
          <w:color w:val="000000"/>
          <w:sz w:val="24"/>
          <w:szCs w:val="24"/>
          <w:lang w:val="ru-RU"/>
        </w:rPr>
        <w:t xml:space="preserve">  ______________________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 рождения, обучающегося в</w:t>
      </w:r>
      <w:r w:rsidR="00530444">
        <w:rPr>
          <w:rFonts w:hAnsi="Times New Roman" w:cs="Times New Roman"/>
          <w:color w:val="000000"/>
          <w:sz w:val="24"/>
          <w:szCs w:val="24"/>
          <w:lang w:val="ru-RU"/>
        </w:rPr>
        <w:t xml:space="preserve"> _______ 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 xml:space="preserve"> классе, выражаю согласи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2F7E">
        <w:rPr>
          <w:rFonts w:hAnsi="Times New Roman" w:cs="Times New Roman"/>
          <w:color w:val="000000"/>
          <w:sz w:val="24"/>
          <w:szCs w:val="24"/>
          <w:lang w:val="ru-RU"/>
        </w:rPr>
        <w:t>проведение психолого-педагогического обследования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550"/>
        <w:gridCol w:w="1710"/>
        <w:gridCol w:w="4107"/>
      </w:tblGrid>
      <w:tr w:rsidR="00530444" w:rsidRPr="00530444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8F5" w:rsidRPr="00530444" w:rsidRDefault="00530444" w:rsidP="00991FD4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 __________</w:t>
            </w:r>
            <w:r w:rsidR="00EA35C2" w:rsidRPr="005304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8F5" w:rsidRPr="00530444" w:rsidRDefault="00530444" w:rsidP="00991FD4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8F5" w:rsidRPr="00530444" w:rsidRDefault="00530444" w:rsidP="00991FD4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О ____________________________</w:t>
            </w:r>
          </w:p>
        </w:tc>
      </w:tr>
    </w:tbl>
    <w:p w:rsidR="00EA35C2" w:rsidRPr="00530444" w:rsidRDefault="00EA35C2" w:rsidP="00991FD4">
      <w:pPr>
        <w:spacing w:before="0" w:beforeAutospacing="0" w:after="0" w:afterAutospacing="0"/>
        <w:rPr>
          <w:lang w:val="ru-RU"/>
        </w:rPr>
      </w:pPr>
    </w:p>
    <w:sectPr w:rsidR="00EA35C2" w:rsidRPr="00530444" w:rsidSect="00422F7E">
      <w:pgSz w:w="11907" w:h="16839"/>
      <w:pgMar w:top="1440" w:right="1440" w:bottom="851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550A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DA16A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0D255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D83BA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3517A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262CC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17609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185D47"/>
    <w:rsid w:val="002D33B1"/>
    <w:rsid w:val="002D3591"/>
    <w:rsid w:val="002D78F5"/>
    <w:rsid w:val="003514A0"/>
    <w:rsid w:val="003A6436"/>
    <w:rsid w:val="00422F7E"/>
    <w:rsid w:val="004F7E17"/>
    <w:rsid w:val="00530444"/>
    <w:rsid w:val="005A05CE"/>
    <w:rsid w:val="00653AF6"/>
    <w:rsid w:val="0068040E"/>
    <w:rsid w:val="00831201"/>
    <w:rsid w:val="00991FD4"/>
    <w:rsid w:val="00B73A5A"/>
    <w:rsid w:val="00DF75ED"/>
    <w:rsid w:val="00E438A1"/>
    <w:rsid w:val="00EA35C2"/>
    <w:rsid w:val="00F01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991FD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1F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2A746-1D86-44F8-939A-34FC63E96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3043</Words>
  <Characters>1734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dc:description>Подготовлено экспертами Актион-МЦФЭР</dc:description>
  <cp:lastModifiedBy>1</cp:lastModifiedBy>
  <cp:revision>5</cp:revision>
  <cp:lastPrinted>2022-09-26T10:56:00Z</cp:lastPrinted>
  <dcterms:created xsi:type="dcterms:W3CDTF">2022-09-20T12:40:00Z</dcterms:created>
  <dcterms:modified xsi:type="dcterms:W3CDTF">2022-09-26T12:58:00Z</dcterms:modified>
</cp:coreProperties>
</file>